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65" w:rsidRPr="00D807AC" w:rsidRDefault="00F16565" w:rsidP="00D807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16565" w:rsidRPr="00D807AC" w:rsidRDefault="00F16565" w:rsidP="00D807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>«Детский сад «Снежинка»</w:t>
      </w:r>
    </w:p>
    <w:p w:rsidR="007C405D" w:rsidRPr="00D807AC" w:rsidRDefault="007C405D" w:rsidP="00D807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5D" w:rsidRPr="00D807AC" w:rsidRDefault="007C405D" w:rsidP="00D807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5D" w:rsidRPr="00D807AC" w:rsidRDefault="007C405D" w:rsidP="00D807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405D" w:rsidRPr="00D807AC" w:rsidRDefault="007C405D" w:rsidP="00D807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405D" w:rsidRPr="00D807AC" w:rsidRDefault="007C405D" w:rsidP="00D807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>День толерантности в детском саду.</w:t>
      </w:r>
    </w:p>
    <w:p w:rsidR="007C405D" w:rsidRPr="00D807AC" w:rsidRDefault="007C405D" w:rsidP="00D807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>В рамках проекта</w:t>
      </w:r>
    </w:p>
    <w:p w:rsidR="007C405D" w:rsidRPr="00D807AC" w:rsidRDefault="007C405D" w:rsidP="00D807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«Экология природы, экология души»</w:t>
      </w:r>
    </w:p>
    <w:p w:rsidR="007C405D" w:rsidRPr="00D807AC" w:rsidRDefault="007C405D" w:rsidP="00D807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.</w:t>
      </w:r>
    </w:p>
    <w:p w:rsidR="00053E64" w:rsidRPr="00D807AC" w:rsidRDefault="00053E64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05D" w:rsidRPr="00D807AC" w:rsidRDefault="007C405D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05D" w:rsidRPr="00D807AC" w:rsidRDefault="007C405D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05D" w:rsidRPr="00D807AC" w:rsidRDefault="007C405D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05D" w:rsidRPr="00D807AC" w:rsidRDefault="007C405D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05D" w:rsidRPr="00D807AC" w:rsidRDefault="007C405D" w:rsidP="00D807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>Подготовила музыкальный руководитель:</w:t>
      </w:r>
    </w:p>
    <w:p w:rsidR="007C405D" w:rsidRPr="00D807AC" w:rsidRDefault="007C405D" w:rsidP="00D807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>Розова Е.И.</w:t>
      </w:r>
    </w:p>
    <w:p w:rsidR="007C405D" w:rsidRPr="00D807AC" w:rsidRDefault="007C405D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05D" w:rsidRPr="00D807AC" w:rsidRDefault="007C405D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05D" w:rsidRPr="00D807AC" w:rsidRDefault="007C405D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05D" w:rsidRPr="00D807AC" w:rsidRDefault="007C405D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05D" w:rsidRPr="00D807AC" w:rsidRDefault="007C405D" w:rsidP="00D807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807A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807AC">
        <w:rPr>
          <w:rFonts w:ascii="Times New Roman" w:hAnsi="Times New Roman" w:cs="Times New Roman"/>
          <w:sz w:val="28"/>
          <w:szCs w:val="28"/>
        </w:rPr>
        <w:t>агарин</w:t>
      </w:r>
    </w:p>
    <w:p w:rsidR="007C405D" w:rsidRPr="00D807AC" w:rsidRDefault="007C405D" w:rsidP="00D807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>2015 г.</w:t>
      </w:r>
    </w:p>
    <w:p w:rsidR="00D807AC" w:rsidRDefault="007C405D" w:rsidP="00D80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807AC">
        <w:rPr>
          <w:rFonts w:ascii="Times New Roman" w:hAnsi="Times New Roman" w:cs="Times New Roman"/>
          <w:sz w:val="28"/>
          <w:szCs w:val="28"/>
        </w:rPr>
        <w:t xml:space="preserve"> Формирование у детей культуры толерантности, путём приобщения и уважения к людям разных стран и национальностей, к их культуре и деятельности.</w:t>
      </w:r>
    </w:p>
    <w:p w:rsidR="007C405D" w:rsidRPr="00D807AC" w:rsidRDefault="007C405D" w:rsidP="00D80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405D" w:rsidRPr="00D807AC" w:rsidRDefault="007C405D" w:rsidP="00D807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>совершенствовать качество исполнения танцевальных движений, соответствую</w:t>
      </w:r>
      <w:r w:rsidR="00C8299A" w:rsidRPr="00D807AC">
        <w:rPr>
          <w:rFonts w:ascii="Times New Roman" w:hAnsi="Times New Roman" w:cs="Times New Roman"/>
          <w:sz w:val="28"/>
          <w:szCs w:val="28"/>
        </w:rPr>
        <w:t>щих определенной народной музыке</w:t>
      </w:r>
      <w:r w:rsidRPr="00D807AC">
        <w:rPr>
          <w:rFonts w:ascii="Times New Roman" w:hAnsi="Times New Roman" w:cs="Times New Roman"/>
          <w:sz w:val="28"/>
          <w:szCs w:val="28"/>
        </w:rPr>
        <w:t>. Воспитывать чувство дружбы к на</w:t>
      </w:r>
      <w:r w:rsidR="00C8299A" w:rsidRPr="00D807AC">
        <w:rPr>
          <w:rFonts w:ascii="Times New Roman" w:hAnsi="Times New Roman" w:cs="Times New Roman"/>
          <w:sz w:val="28"/>
          <w:szCs w:val="28"/>
        </w:rPr>
        <w:t>родам различных национальностей;</w:t>
      </w:r>
    </w:p>
    <w:p w:rsidR="00C8299A" w:rsidRPr="00D807AC" w:rsidRDefault="00C8299A" w:rsidP="00D807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>петь выразительно</w:t>
      </w:r>
      <w:proofErr w:type="gramStart"/>
      <w:r w:rsidRPr="00D807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07AC">
        <w:rPr>
          <w:rFonts w:ascii="Times New Roman" w:hAnsi="Times New Roman" w:cs="Times New Roman"/>
          <w:sz w:val="28"/>
          <w:szCs w:val="28"/>
        </w:rPr>
        <w:t>осмысливая характер звучания и содержания песни. Тонко реагировать на эмоциональную окрашенность песни;</w:t>
      </w:r>
    </w:p>
    <w:p w:rsidR="007C405D" w:rsidRPr="00D807AC" w:rsidRDefault="007C405D" w:rsidP="00D807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>развивать чувство ритма, тембра при оркестровке музыкальных произведений.</w:t>
      </w:r>
    </w:p>
    <w:p w:rsidR="00D807AC" w:rsidRDefault="00D807AC" w:rsidP="00D807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7C405D" w:rsidRPr="00D807AC" w:rsidRDefault="007C405D" w:rsidP="00D807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  <w:bookmarkEnd w:id="0"/>
      <w:r w:rsidRPr="00D807AC">
        <w:rPr>
          <w:rFonts w:ascii="Times New Roman" w:hAnsi="Times New Roman" w:cs="Times New Roman"/>
          <w:b/>
          <w:sz w:val="28"/>
          <w:szCs w:val="28"/>
        </w:rPr>
        <w:t>:</w:t>
      </w:r>
    </w:p>
    <w:p w:rsidR="007C405D" w:rsidRPr="00D807AC" w:rsidRDefault="00BD43D8" w:rsidP="00D807A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личностно </w:t>
      </w:r>
      <w:r w:rsidR="007C405D" w:rsidRPr="00D807AC">
        <w:rPr>
          <w:rFonts w:ascii="Times New Roman" w:hAnsi="Times New Roman" w:cs="Times New Roman"/>
          <w:sz w:val="28"/>
          <w:szCs w:val="28"/>
        </w:rPr>
        <w:t>ориентированная технология (уважение к личности, к народам других национальностей</w:t>
      </w:r>
      <w:r w:rsidR="00C8299A" w:rsidRPr="00D807AC">
        <w:rPr>
          <w:rFonts w:ascii="Times New Roman" w:hAnsi="Times New Roman" w:cs="Times New Roman"/>
          <w:sz w:val="28"/>
          <w:szCs w:val="28"/>
        </w:rPr>
        <w:t>);</w:t>
      </w:r>
    </w:p>
    <w:p w:rsidR="007C405D" w:rsidRPr="00D807AC" w:rsidRDefault="007C405D" w:rsidP="00D807A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07A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D807AC">
        <w:rPr>
          <w:rFonts w:ascii="Times New Roman" w:hAnsi="Times New Roman" w:cs="Times New Roman"/>
          <w:sz w:val="28"/>
          <w:szCs w:val="28"/>
        </w:rPr>
        <w:t xml:space="preserve"> технология (оздоровление через </w:t>
      </w:r>
      <w:r w:rsidR="00C8299A" w:rsidRPr="00D807AC">
        <w:rPr>
          <w:rFonts w:ascii="Times New Roman" w:hAnsi="Times New Roman" w:cs="Times New Roman"/>
          <w:sz w:val="28"/>
          <w:szCs w:val="28"/>
        </w:rPr>
        <w:t>восприятие классической музыки);</w:t>
      </w:r>
    </w:p>
    <w:p w:rsidR="007C405D" w:rsidRPr="00D807AC" w:rsidRDefault="007C405D" w:rsidP="00D807A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>игровая технология в соответствии с возрастными особеннос</w:t>
      </w:r>
      <w:r w:rsidR="00C8299A" w:rsidRPr="00D807AC">
        <w:rPr>
          <w:rFonts w:ascii="Times New Roman" w:hAnsi="Times New Roman" w:cs="Times New Roman"/>
          <w:sz w:val="28"/>
          <w:szCs w:val="28"/>
        </w:rPr>
        <w:t>тями детей дошкольного возраста;</w:t>
      </w:r>
    </w:p>
    <w:p w:rsidR="007C405D" w:rsidRPr="00D807AC" w:rsidRDefault="007C405D" w:rsidP="00D807A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>ИКТ (презентация, сопровождающая мероприятие)</w:t>
      </w:r>
      <w:bookmarkStart w:id="1" w:name="bookmark1"/>
      <w:r w:rsidR="00C8299A" w:rsidRPr="00D807AC">
        <w:rPr>
          <w:rFonts w:ascii="Times New Roman" w:hAnsi="Times New Roman" w:cs="Times New Roman"/>
          <w:sz w:val="28"/>
          <w:szCs w:val="28"/>
        </w:rPr>
        <w:t>.</w:t>
      </w:r>
    </w:p>
    <w:p w:rsidR="00D807AC" w:rsidRDefault="00D807AC" w:rsidP="00D807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05D" w:rsidRPr="00D807AC" w:rsidRDefault="007C405D" w:rsidP="00D807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bookmarkEnd w:id="1"/>
      <w:r w:rsidRPr="00D807AC">
        <w:rPr>
          <w:rFonts w:ascii="Times New Roman" w:hAnsi="Times New Roman" w:cs="Times New Roman"/>
          <w:b/>
          <w:sz w:val="28"/>
          <w:szCs w:val="28"/>
        </w:rPr>
        <w:t>:</w:t>
      </w:r>
    </w:p>
    <w:p w:rsidR="007C405D" w:rsidRPr="00D807AC" w:rsidRDefault="007C405D" w:rsidP="00D807A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>слушание музыкальных произведений: С.Глазунов «Концертный вальс», «Гопак» украинская народная мелодия, «Узбекский танец» узбекская народная мелодия</w:t>
      </w:r>
      <w:proofErr w:type="gramStart"/>
      <w:r w:rsidRPr="00D807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07AC">
        <w:rPr>
          <w:rFonts w:ascii="Times New Roman" w:hAnsi="Times New Roman" w:cs="Times New Roman"/>
          <w:sz w:val="28"/>
          <w:szCs w:val="28"/>
        </w:rPr>
        <w:t xml:space="preserve"> «Армянский танец» армянская народная мелодия , «Вдоль по улице мостовой» русская народная мелодия, «Камаринская» обр. П.И.Чайковский, «Игра в лошадки» Г. </w:t>
      </w:r>
      <w:proofErr w:type="spellStart"/>
      <w:r w:rsidRPr="00D807AC">
        <w:rPr>
          <w:rFonts w:ascii="Times New Roman" w:hAnsi="Times New Roman" w:cs="Times New Roman"/>
          <w:sz w:val="28"/>
          <w:szCs w:val="28"/>
        </w:rPr>
        <w:t>Читчян</w:t>
      </w:r>
      <w:proofErr w:type="spellEnd"/>
    </w:p>
    <w:p w:rsidR="007C405D" w:rsidRPr="00D807AC" w:rsidRDefault="007C405D" w:rsidP="00D807A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слушание песен: «Над Россией солнце светит» А. </w:t>
      </w:r>
      <w:proofErr w:type="spellStart"/>
      <w:r w:rsidRPr="00D807AC">
        <w:rPr>
          <w:rFonts w:ascii="Times New Roman" w:hAnsi="Times New Roman" w:cs="Times New Roman"/>
          <w:sz w:val="28"/>
          <w:szCs w:val="28"/>
        </w:rPr>
        <w:t>Можаев</w:t>
      </w:r>
      <w:proofErr w:type="spellEnd"/>
      <w:r w:rsidRPr="00D807AC">
        <w:rPr>
          <w:rFonts w:ascii="Times New Roman" w:hAnsi="Times New Roman" w:cs="Times New Roman"/>
          <w:sz w:val="28"/>
          <w:szCs w:val="28"/>
        </w:rPr>
        <w:t>, «»Светит солнышко» А.Ермолов.</w:t>
      </w:r>
    </w:p>
    <w:p w:rsidR="00240B31" w:rsidRPr="00D1728E" w:rsidRDefault="00240B31" w:rsidP="00240B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31" w:rsidRPr="00240B31" w:rsidRDefault="00240B31" w:rsidP="00240B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05D" w:rsidRPr="00D807AC" w:rsidRDefault="007C405D" w:rsidP="00D807A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lastRenderedPageBreak/>
        <w:t xml:space="preserve">разучивание песен: «Птичка» украинская народная мелодия, обр. П.И. Чайковского, «Мир тебе, Земля» Н. </w:t>
      </w:r>
      <w:proofErr w:type="spellStart"/>
      <w:r w:rsidRPr="00D807AC">
        <w:rPr>
          <w:rFonts w:ascii="Times New Roman" w:hAnsi="Times New Roman" w:cs="Times New Roman"/>
          <w:sz w:val="28"/>
          <w:szCs w:val="28"/>
        </w:rPr>
        <w:t>Васюк</w:t>
      </w:r>
      <w:proofErr w:type="spellEnd"/>
    </w:p>
    <w:p w:rsidR="007C405D" w:rsidRPr="00D807AC" w:rsidRDefault="007C405D" w:rsidP="00D807A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>аудиозаписи: С. Глазунов «Концертный вальс», «Гопак» украинская народная мелодия, « Узбекский танец» узбекская народная мелодия</w:t>
      </w:r>
      <w:proofErr w:type="gramStart"/>
      <w:r w:rsidRPr="00D807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07AC">
        <w:rPr>
          <w:rFonts w:ascii="Times New Roman" w:hAnsi="Times New Roman" w:cs="Times New Roman"/>
          <w:sz w:val="28"/>
          <w:szCs w:val="28"/>
        </w:rPr>
        <w:t xml:space="preserve"> «Армянский танец» армянская народная мелодия , «Вдоль по улице мостовой» русская народная мелодия, «Камаринская» обр. П.И. Чайковский , «Мир тебе, Земля» </w:t>
      </w:r>
    </w:p>
    <w:p w:rsidR="007C405D" w:rsidRPr="00D807AC" w:rsidRDefault="007C405D" w:rsidP="00D807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C405D" w:rsidRPr="00D807AC" w:rsidSect="00240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  <w:r w:rsidRPr="00D807AC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D807AC">
        <w:rPr>
          <w:rFonts w:ascii="Times New Roman" w:hAnsi="Times New Roman" w:cs="Times New Roman"/>
          <w:sz w:val="28"/>
          <w:szCs w:val="28"/>
        </w:rPr>
        <w:t>Васюк</w:t>
      </w:r>
      <w:proofErr w:type="spellEnd"/>
      <w:r w:rsidRPr="00D807AC">
        <w:rPr>
          <w:rFonts w:ascii="Times New Roman" w:hAnsi="Times New Roman" w:cs="Times New Roman"/>
          <w:sz w:val="28"/>
          <w:szCs w:val="28"/>
        </w:rPr>
        <w:t xml:space="preserve">, «Над Россией солнце светит» А. </w:t>
      </w:r>
      <w:proofErr w:type="spellStart"/>
      <w:r w:rsidRPr="00D807AC">
        <w:rPr>
          <w:rFonts w:ascii="Times New Roman" w:hAnsi="Times New Roman" w:cs="Times New Roman"/>
          <w:sz w:val="28"/>
          <w:szCs w:val="28"/>
        </w:rPr>
        <w:t>Можаев</w:t>
      </w:r>
      <w:proofErr w:type="spellEnd"/>
      <w:r w:rsidRPr="00D807AC">
        <w:rPr>
          <w:rFonts w:ascii="Times New Roman" w:hAnsi="Times New Roman" w:cs="Times New Roman"/>
          <w:sz w:val="28"/>
          <w:szCs w:val="28"/>
        </w:rPr>
        <w:t>, «»Светит солнышко» А.Ермолов.</w:t>
      </w:r>
    </w:p>
    <w:p w:rsidR="00C8299A" w:rsidRPr="00D807AC" w:rsidRDefault="00C8299A" w:rsidP="00D807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D807AC">
        <w:rPr>
          <w:rFonts w:ascii="Times New Roman" w:hAnsi="Times New Roman" w:cs="Times New Roman"/>
          <w:sz w:val="28"/>
          <w:szCs w:val="28"/>
        </w:rPr>
        <w:lastRenderedPageBreak/>
        <w:t>Сценарий праздника</w:t>
      </w:r>
      <w:bookmarkEnd w:id="2"/>
    </w:p>
    <w:p w:rsidR="00C8299A" w:rsidRPr="00D807AC" w:rsidRDefault="00C8299A" w:rsidP="00D807AC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807AC">
        <w:rPr>
          <w:rFonts w:ascii="Times New Roman" w:hAnsi="Times New Roman" w:cs="Times New Roman"/>
          <w:i/>
          <w:sz w:val="28"/>
          <w:szCs w:val="28"/>
        </w:rPr>
        <w:t xml:space="preserve">Дети, </w:t>
      </w:r>
      <w:r w:rsidR="00BD43D8" w:rsidRPr="00D807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07AC">
        <w:rPr>
          <w:rFonts w:ascii="Times New Roman" w:hAnsi="Times New Roman" w:cs="Times New Roman"/>
          <w:i/>
          <w:sz w:val="28"/>
          <w:szCs w:val="28"/>
        </w:rPr>
        <w:t>одетые в национальные костюмы (русские,</w:t>
      </w:r>
      <w:r w:rsidR="00BD43D8" w:rsidRPr="00D807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07AC">
        <w:rPr>
          <w:rFonts w:ascii="Times New Roman" w:hAnsi="Times New Roman" w:cs="Times New Roman"/>
          <w:i/>
          <w:sz w:val="28"/>
          <w:szCs w:val="28"/>
        </w:rPr>
        <w:t>армяне,</w:t>
      </w:r>
      <w:r w:rsidR="00BD43D8" w:rsidRPr="00D807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07AC">
        <w:rPr>
          <w:rFonts w:ascii="Times New Roman" w:hAnsi="Times New Roman" w:cs="Times New Roman"/>
          <w:i/>
          <w:sz w:val="28"/>
          <w:szCs w:val="28"/>
        </w:rPr>
        <w:t>украинцы,</w:t>
      </w:r>
      <w:r w:rsidR="00BD43D8" w:rsidRPr="00D807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07AC">
        <w:rPr>
          <w:rFonts w:ascii="Times New Roman" w:hAnsi="Times New Roman" w:cs="Times New Roman"/>
          <w:i/>
          <w:sz w:val="28"/>
          <w:szCs w:val="28"/>
        </w:rPr>
        <w:t xml:space="preserve">узбеки) входят под музыку песни « Светит солнышко» </w:t>
      </w:r>
      <w:r w:rsidR="00BD43D8" w:rsidRPr="00D807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07AC">
        <w:rPr>
          <w:rFonts w:ascii="Times New Roman" w:hAnsi="Times New Roman" w:cs="Times New Roman"/>
          <w:i/>
          <w:sz w:val="28"/>
          <w:szCs w:val="28"/>
        </w:rPr>
        <w:t>(А.Ермолов) и останавливаются возле стульчиков, хлопают в ладоши, приветствуя гостей.</w:t>
      </w:r>
      <w:proofErr w:type="gramEnd"/>
      <w:r w:rsidRPr="00D807AC">
        <w:rPr>
          <w:rFonts w:ascii="Times New Roman" w:hAnsi="Times New Roman" w:cs="Times New Roman"/>
          <w:i/>
          <w:sz w:val="28"/>
          <w:szCs w:val="28"/>
        </w:rPr>
        <w:t xml:space="preserve"> Присаживаются на свои места.</w:t>
      </w:r>
    </w:p>
    <w:p w:rsidR="00C8299A" w:rsidRPr="00D807AC" w:rsidRDefault="00C8299A" w:rsidP="00D807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t>На экране демонстрируется слайд «Вид Земли</w:t>
      </w:r>
      <w:r w:rsidR="00BD43D8" w:rsidRPr="00D807AC">
        <w:rPr>
          <w:rFonts w:ascii="Times New Roman" w:hAnsi="Times New Roman" w:cs="Times New Roman"/>
          <w:i/>
          <w:sz w:val="28"/>
          <w:szCs w:val="28"/>
        </w:rPr>
        <w:t xml:space="preserve"> с космоса</w:t>
      </w:r>
      <w:r w:rsidRPr="00D807AC">
        <w:rPr>
          <w:rFonts w:ascii="Times New Roman" w:hAnsi="Times New Roman" w:cs="Times New Roman"/>
          <w:i/>
          <w:sz w:val="28"/>
          <w:szCs w:val="28"/>
        </w:rPr>
        <w:t>».</w:t>
      </w:r>
    </w:p>
    <w:tbl>
      <w:tblPr>
        <w:tblOverlap w:val="never"/>
        <w:tblW w:w="101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99"/>
        <w:gridCol w:w="8562"/>
      </w:tblGrid>
      <w:tr w:rsidR="00C8299A" w:rsidRPr="00D807AC" w:rsidTr="003D35E2">
        <w:trPr>
          <w:trHeight w:hRule="exact" w:val="6066"/>
        </w:trPr>
        <w:tc>
          <w:tcPr>
            <w:tcW w:w="1599" w:type="dxa"/>
            <w:shd w:val="clear" w:color="auto" w:fill="FFFFFF"/>
          </w:tcPr>
          <w:p w:rsidR="00C8299A" w:rsidRPr="00D807AC" w:rsidRDefault="00C8299A" w:rsidP="00D807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8562" w:type="dxa"/>
            <w:shd w:val="clear" w:color="auto" w:fill="FFFFFF"/>
          </w:tcPr>
          <w:p w:rsidR="00C8299A" w:rsidRPr="00D807AC" w:rsidRDefault="00C8299A" w:rsidP="00D80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Есть одна планета - сад </w:t>
            </w:r>
          </w:p>
          <w:p w:rsidR="00C8299A" w:rsidRPr="00D807AC" w:rsidRDefault="00C8299A" w:rsidP="00D80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В этом космосе холодном </w:t>
            </w:r>
          </w:p>
          <w:p w:rsidR="00C8299A" w:rsidRPr="00D807AC" w:rsidRDefault="00C8299A" w:rsidP="00D80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Только здесь леса шумят, </w:t>
            </w:r>
          </w:p>
          <w:p w:rsidR="00C8299A" w:rsidRPr="00D807AC" w:rsidRDefault="003D35E2" w:rsidP="00D80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Птиц </w:t>
            </w:r>
            <w:proofErr w:type="gramStart"/>
            <w:r w:rsidRPr="00D807AC">
              <w:rPr>
                <w:rFonts w:ascii="Times New Roman" w:hAnsi="Times New Roman" w:cs="Times New Roman"/>
                <w:sz w:val="28"/>
                <w:szCs w:val="28"/>
              </w:rPr>
              <w:t>скли</w:t>
            </w:r>
            <w:r w:rsidR="00C8299A" w:rsidRPr="00D807AC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gramEnd"/>
            <w:r w:rsidR="00C8299A"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 перелётных </w:t>
            </w:r>
          </w:p>
          <w:p w:rsidR="00C8299A" w:rsidRPr="00D807AC" w:rsidRDefault="00C8299A" w:rsidP="00D80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Лишь на ней одной цветут </w:t>
            </w:r>
          </w:p>
          <w:p w:rsidR="00C8299A" w:rsidRPr="00D807AC" w:rsidRDefault="003D35E2" w:rsidP="00D80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>Ландыши в траве зелё</w:t>
            </w:r>
            <w:r w:rsidR="00C8299A"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</w:p>
          <w:p w:rsidR="00C8299A" w:rsidRPr="00D807AC" w:rsidRDefault="00C8299A" w:rsidP="00D80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И стрекозы только тут </w:t>
            </w:r>
          </w:p>
          <w:p w:rsidR="00C8299A" w:rsidRPr="00D807AC" w:rsidRDefault="00C8299A" w:rsidP="00D80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В речку смотрят удивленно, </w:t>
            </w:r>
          </w:p>
          <w:p w:rsidR="00C8299A" w:rsidRPr="00D807AC" w:rsidRDefault="00C8299A" w:rsidP="00D80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>Береги свою планету</w:t>
            </w:r>
          </w:p>
          <w:p w:rsidR="00C8299A" w:rsidRPr="00D807AC" w:rsidRDefault="00C8299A" w:rsidP="00D807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Ведь другой похожей </w:t>
            </w:r>
            <w:proofErr w:type="gramStart"/>
            <w:r w:rsidRPr="00D807AC"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 w:rsidRPr="00D807A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</w:tbl>
    <w:p w:rsidR="003D35E2" w:rsidRPr="00D807AC" w:rsidRDefault="003D35E2" w:rsidP="00D807A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bookmark3"/>
    </w:p>
    <w:p w:rsidR="00C8299A" w:rsidRPr="00D807AC" w:rsidRDefault="00C8299A" w:rsidP="00D807A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Ребёнок</w:t>
      </w:r>
      <w:bookmarkEnd w:id="3"/>
      <w:r w:rsidRPr="00D807AC">
        <w:rPr>
          <w:rFonts w:ascii="Times New Roman" w:hAnsi="Times New Roman" w:cs="Times New Roman"/>
          <w:b/>
          <w:sz w:val="28"/>
          <w:szCs w:val="28"/>
        </w:rPr>
        <w:t>:</w:t>
      </w:r>
      <w:r w:rsidRPr="00D807AC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Pr="00D807AC">
        <w:rPr>
          <w:rFonts w:ascii="Times New Roman" w:hAnsi="Times New Roman" w:cs="Times New Roman"/>
          <w:sz w:val="28"/>
          <w:szCs w:val="28"/>
        </w:rPr>
        <w:t>Толерантность. Что это такое?-</w:t>
      </w:r>
    </w:p>
    <w:p w:rsidR="00C8299A" w:rsidRPr="00D807AC" w:rsidRDefault="00C8299A" w:rsidP="00D807AC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Если спросит кто-нибудь меня,</w:t>
      </w:r>
    </w:p>
    <w:p w:rsidR="00C8299A" w:rsidRPr="00D807AC" w:rsidRDefault="00C8299A" w:rsidP="00D807AC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Я отвечу - это все земное,</w:t>
      </w:r>
    </w:p>
    <w:p w:rsidR="00C8299A" w:rsidRPr="00D807AC" w:rsidRDefault="00C8299A" w:rsidP="00D807AC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То на чем стоит планета вся.</w:t>
      </w:r>
    </w:p>
    <w:tbl>
      <w:tblPr>
        <w:tblpPr w:leftFromText="180" w:rightFromText="180" w:vertAnchor="text" w:horzAnchor="margin" w:tblpY="29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12"/>
        <w:gridCol w:w="7563"/>
      </w:tblGrid>
      <w:tr w:rsidR="00C8299A" w:rsidRPr="00D807AC" w:rsidTr="00CE42D8">
        <w:trPr>
          <w:trHeight w:hRule="exact" w:val="2848"/>
        </w:trPr>
        <w:tc>
          <w:tcPr>
            <w:tcW w:w="1412" w:type="dxa"/>
            <w:shd w:val="clear" w:color="auto" w:fill="FFFFFF"/>
          </w:tcPr>
          <w:p w:rsidR="00C8299A" w:rsidRPr="00D807AC" w:rsidRDefault="00C8299A" w:rsidP="00D807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</w:p>
        </w:tc>
        <w:tc>
          <w:tcPr>
            <w:tcW w:w="7563" w:type="dxa"/>
            <w:shd w:val="clear" w:color="auto" w:fill="FFFFFF"/>
            <w:vAlign w:val="bottom"/>
          </w:tcPr>
          <w:p w:rsidR="00C8299A" w:rsidRPr="00D807AC" w:rsidRDefault="00C8299A" w:rsidP="00D807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   Толерантность - это люди света</w:t>
            </w:r>
          </w:p>
          <w:p w:rsidR="00C8299A" w:rsidRPr="00D807AC" w:rsidRDefault="00C8299A" w:rsidP="00D807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   Разных наций</w:t>
            </w:r>
            <w:proofErr w:type="gramStart"/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 веры и судьбы </w:t>
            </w:r>
          </w:p>
          <w:p w:rsidR="00C8299A" w:rsidRPr="00D807AC" w:rsidRDefault="00BD43D8" w:rsidP="00D807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   Открывают что</w:t>
            </w:r>
            <w:r w:rsidR="00C8299A"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-то, где-то </w:t>
            </w:r>
          </w:p>
          <w:p w:rsidR="00C8299A" w:rsidRPr="00D807AC" w:rsidRDefault="00C8299A" w:rsidP="00D807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   Радуются вместе.</w:t>
            </w:r>
          </w:p>
          <w:p w:rsidR="003D35E2" w:rsidRPr="00D807AC" w:rsidRDefault="003D35E2" w:rsidP="00D807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E2" w:rsidRPr="00D807AC" w:rsidRDefault="003D35E2" w:rsidP="00D807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E2" w:rsidRPr="00D807AC" w:rsidRDefault="003D35E2" w:rsidP="00D807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E2" w:rsidRPr="00D807AC" w:rsidRDefault="003D35E2" w:rsidP="00D807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E2" w:rsidRPr="00D807AC" w:rsidRDefault="003D35E2" w:rsidP="00D807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5E2" w:rsidRPr="00D807AC" w:rsidRDefault="00C8299A" w:rsidP="00D807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8299A" w:rsidRPr="00D807AC" w:rsidRDefault="00C8299A" w:rsidP="00D807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Нет нужды, что тебя обидят </w:t>
            </w:r>
          </w:p>
          <w:p w:rsidR="00C8299A" w:rsidRPr="00D807AC" w:rsidRDefault="00C8299A" w:rsidP="00D807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C">
              <w:rPr>
                <w:rFonts w:ascii="Times New Roman" w:hAnsi="Times New Roman" w:cs="Times New Roman"/>
                <w:sz w:val="28"/>
                <w:szCs w:val="28"/>
              </w:rPr>
              <w:t xml:space="preserve">   Люди цвета крови не «твоей».</w:t>
            </w:r>
          </w:p>
        </w:tc>
      </w:tr>
    </w:tbl>
    <w:p w:rsidR="00C8299A" w:rsidRPr="00D807AC" w:rsidRDefault="00C8299A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99A" w:rsidRPr="00D807AC" w:rsidRDefault="00C8299A" w:rsidP="00D80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99A" w:rsidRPr="00D807AC" w:rsidRDefault="00C8299A" w:rsidP="00D80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99A" w:rsidRPr="00D807AC" w:rsidRDefault="00D807AC" w:rsidP="00D807AC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D35E2" w:rsidRPr="00D807AC">
        <w:rPr>
          <w:rFonts w:ascii="Times New Roman" w:hAnsi="Times New Roman" w:cs="Times New Roman"/>
          <w:sz w:val="28"/>
          <w:szCs w:val="28"/>
        </w:rPr>
        <w:t xml:space="preserve">  Нет нужды,</w:t>
      </w:r>
      <w:r w:rsidR="00BD43D8" w:rsidRPr="00D807AC">
        <w:rPr>
          <w:rFonts w:ascii="Times New Roman" w:hAnsi="Times New Roman" w:cs="Times New Roman"/>
          <w:sz w:val="28"/>
          <w:szCs w:val="28"/>
        </w:rPr>
        <w:t xml:space="preserve"> </w:t>
      </w:r>
      <w:r w:rsidR="003D35E2" w:rsidRPr="00D807AC">
        <w:rPr>
          <w:rFonts w:ascii="Times New Roman" w:hAnsi="Times New Roman" w:cs="Times New Roman"/>
          <w:sz w:val="28"/>
          <w:szCs w:val="28"/>
        </w:rPr>
        <w:t>что тебя обидят</w:t>
      </w:r>
    </w:p>
    <w:p w:rsidR="003D35E2" w:rsidRPr="00D807AC" w:rsidRDefault="003D35E2" w:rsidP="00D80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Люди цвета крови не твоей</w:t>
      </w:r>
    </w:p>
    <w:p w:rsidR="003D35E2" w:rsidRPr="00D807AC" w:rsidRDefault="003D35E2" w:rsidP="00D80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</w:t>
      </w:r>
      <w:r w:rsidR="00BD43D8" w:rsidRPr="00D807AC">
        <w:rPr>
          <w:rFonts w:ascii="Times New Roman" w:hAnsi="Times New Roman" w:cs="Times New Roman"/>
          <w:sz w:val="28"/>
          <w:szCs w:val="28"/>
        </w:rPr>
        <w:t xml:space="preserve">                      Опасаться, </w:t>
      </w:r>
      <w:r w:rsidRPr="00D807AC">
        <w:rPr>
          <w:rFonts w:ascii="Times New Roman" w:hAnsi="Times New Roman" w:cs="Times New Roman"/>
          <w:sz w:val="28"/>
          <w:szCs w:val="28"/>
        </w:rPr>
        <w:t>что тебя унизят</w:t>
      </w:r>
    </w:p>
    <w:p w:rsidR="00C8299A" w:rsidRPr="00D807AC" w:rsidRDefault="003D35E2" w:rsidP="00D80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Люди на родной земле твоей.</w:t>
      </w:r>
    </w:p>
    <w:p w:rsidR="003D35E2" w:rsidRPr="00D807AC" w:rsidRDefault="003D35E2" w:rsidP="00D80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99A" w:rsidRPr="00D807AC" w:rsidRDefault="00C8299A" w:rsidP="00D80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D807AC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D807AC">
        <w:rPr>
          <w:rFonts w:ascii="Times New Roman" w:hAnsi="Times New Roman" w:cs="Times New Roman"/>
          <w:sz w:val="28"/>
          <w:szCs w:val="28"/>
        </w:rPr>
        <w:t>Ведь планета наша дорогая</w:t>
      </w:r>
    </w:p>
    <w:p w:rsidR="00C8299A" w:rsidRPr="00D807AC" w:rsidRDefault="00C8299A" w:rsidP="00D80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ab/>
      </w:r>
      <w:r w:rsidRPr="00D807AC">
        <w:rPr>
          <w:rFonts w:ascii="Times New Roman" w:hAnsi="Times New Roman" w:cs="Times New Roman"/>
          <w:sz w:val="28"/>
          <w:szCs w:val="28"/>
        </w:rPr>
        <w:tab/>
        <w:t xml:space="preserve">  Любит всех нас белых и цветных,</w:t>
      </w:r>
    </w:p>
    <w:p w:rsidR="00C8299A" w:rsidRPr="00D807AC" w:rsidRDefault="00C8299A" w:rsidP="00D807A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Будем жить, друг друга уважая,</w:t>
      </w:r>
    </w:p>
    <w:p w:rsidR="00C8299A" w:rsidRPr="00D807AC" w:rsidRDefault="00C8299A" w:rsidP="00D807A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Толерантность</w:t>
      </w:r>
      <w:r w:rsidR="00BD43D8" w:rsidRPr="00D80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07AC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D807AC">
        <w:rPr>
          <w:rFonts w:ascii="Times New Roman" w:hAnsi="Times New Roman" w:cs="Times New Roman"/>
          <w:sz w:val="28"/>
          <w:szCs w:val="28"/>
        </w:rPr>
        <w:t>лово для живых.</w:t>
      </w:r>
    </w:p>
    <w:p w:rsidR="003D35E2" w:rsidRPr="00D807AC" w:rsidRDefault="003D35E2" w:rsidP="00D807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9172B" w:rsidRPr="00D807AC" w:rsidRDefault="003D35E2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</w:t>
      </w:r>
      <w:r w:rsidR="0039172B" w:rsidRPr="00D807AC">
        <w:rPr>
          <w:rFonts w:ascii="Times New Roman" w:hAnsi="Times New Roman" w:cs="Times New Roman"/>
          <w:sz w:val="28"/>
          <w:szCs w:val="28"/>
        </w:rPr>
        <w:tab/>
      </w:r>
      <w:r w:rsidRPr="00D807AC">
        <w:rPr>
          <w:rFonts w:ascii="Times New Roman" w:hAnsi="Times New Roman" w:cs="Times New Roman"/>
          <w:sz w:val="28"/>
          <w:szCs w:val="28"/>
        </w:rPr>
        <w:t>Мы живем в прекрасном городе Гагарине. Наш город носит имя первого в мире летчика-космонавта Ю.А.Гагарина.</w:t>
      </w:r>
    </w:p>
    <w:p w:rsidR="003D35E2" w:rsidRPr="00D807AC" w:rsidRDefault="003D35E2" w:rsidP="00D807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Когда-то люди из других стран приехали в наш город и остались здесь жить навсегда. Это украинцы</w:t>
      </w:r>
      <w:proofErr w:type="gramStart"/>
      <w:r w:rsidRPr="00D807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07AC">
        <w:rPr>
          <w:rFonts w:ascii="Times New Roman" w:hAnsi="Times New Roman" w:cs="Times New Roman"/>
          <w:sz w:val="28"/>
          <w:szCs w:val="28"/>
        </w:rPr>
        <w:t xml:space="preserve"> армяне, узбеки, грузины и др.</w:t>
      </w:r>
      <w:r w:rsidR="0039172B" w:rsidRPr="00D807AC">
        <w:rPr>
          <w:rFonts w:ascii="Times New Roman" w:hAnsi="Times New Roman" w:cs="Times New Roman"/>
          <w:sz w:val="28"/>
          <w:szCs w:val="28"/>
        </w:rPr>
        <w:t xml:space="preserve"> </w:t>
      </w:r>
      <w:r w:rsidRPr="00D807AC">
        <w:rPr>
          <w:rFonts w:ascii="Times New Roman" w:hAnsi="Times New Roman" w:cs="Times New Roman"/>
          <w:sz w:val="28"/>
          <w:szCs w:val="28"/>
        </w:rPr>
        <w:t>И в наш детский сад ходят ребята, которые родились в Гагарине, но их родители приехали из других республик и стран. Интересно узнать о традициях другого народа. Отправимся же и мы в далекое путешествие в гости к нашим друзьям!</w:t>
      </w:r>
      <w:r w:rsidR="00BD43D8" w:rsidRPr="00D807AC">
        <w:rPr>
          <w:rFonts w:ascii="Times New Roman" w:hAnsi="Times New Roman" w:cs="Times New Roman"/>
          <w:sz w:val="28"/>
          <w:szCs w:val="28"/>
        </w:rPr>
        <w:t xml:space="preserve"> </w:t>
      </w:r>
      <w:r w:rsidRPr="00D807AC">
        <w:rPr>
          <w:rFonts w:ascii="Times New Roman" w:hAnsi="Times New Roman" w:cs="Times New Roman"/>
          <w:sz w:val="28"/>
          <w:szCs w:val="28"/>
        </w:rPr>
        <w:t xml:space="preserve">А быстрее это сделать на самолете. </w:t>
      </w:r>
    </w:p>
    <w:p w:rsidR="0039172B" w:rsidRPr="00D807AC" w:rsidRDefault="0039172B" w:rsidP="00D807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t>На экране демонстрируется слайд  «Пассажирский лайнер»</w:t>
      </w:r>
      <w:r w:rsidR="0042492E" w:rsidRPr="00D807AC">
        <w:rPr>
          <w:rFonts w:ascii="Times New Roman" w:hAnsi="Times New Roman" w:cs="Times New Roman"/>
          <w:i/>
          <w:sz w:val="28"/>
          <w:szCs w:val="28"/>
        </w:rPr>
        <w:t>.</w:t>
      </w:r>
    </w:p>
    <w:p w:rsidR="003D35E2" w:rsidRPr="00D807AC" w:rsidRDefault="003D35E2" w:rsidP="00D807A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t>Выходят дети</w:t>
      </w:r>
      <w:r w:rsidR="00BD43D8" w:rsidRPr="00D807AC">
        <w:rPr>
          <w:rFonts w:ascii="Times New Roman" w:hAnsi="Times New Roman" w:cs="Times New Roman"/>
          <w:i/>
          <w:sz w:val="28"/>
          <w:szCs w:val="28"/>
        </w:rPr>
        <w:t>.</w:t>
      </w:r>
    </w:p>
    <w:p w:rsidR="0039172B" w:rsidRPr="00D807AC" w:rsidRDefault="00AB60A1" w:rsidP="00D807A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Ребё</w:t>
      </w:r>
      <w:r w:rsidR="003D35E2" w:rsidRPr="00D807AC">
        <w:rPr>
          <w:rFonts w:ascii="Times New Roman" w:hAnsi="Times New Roman" w:cs="Times New Roman"/>
          <w:b/>
          <w:sz w:val="28"/>
          <w:szCs w:val="28"/>
        </w:rPr>
        <w:t>нок (командир):</w:t>
      </w:r>
      <w:r w:rsidR="00BD43D8" w:rsidRPr="00D807A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9172B" w:rsidRPr="00D80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35E2" w:rsidRPr="00D807AC">
        <w:rPr>
          <w:rFonts w:ascii="Times New Roman" w:hAnsi="Times New Roman" w:cs="Times New Roman"/>
          <w:sz w:val="28"/>
          <w:szCs w:val="28"/>
        </w:rPr>
        <w:t>В дорогу, в дорогу</w:t>
      </w:r>
      <w:r w:rsidR="0039172B" w:rsidRPr="00D80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172B" w:rsidRPr="00D807AC">
        <w:rPr>
          <w:rFonts w:ascii="Times New Roman" w:hAnsi="Times New Roman" w:cs="Times New Roman"/>
          <w:sz w:val="28"/>
          <w:szCs w:val="28"/>
        </w:rPr>
        <w:t>п</w:t>
      </w:r>
      <w:r w:rsidR="003D35E2" w:rsidRPr="00D807AC">
        <w:rPr>
          <w:rFonts w:ascii="Times New Roman" w:hAnsi="Times New Roman" w:cs="Times New Roman"/>
          <w:sz w:val="28"/>
          <w:szCs w:val="28"/>
        </w:rPr>
        <w:t>о синему небу</w:t>
      </w:r>
    </w:p>
    <w:p w:rsidR="003D35E2" w:rsidRPr="00D807AC" w:rsidRDefault="0039172B" w:rsidP="00D80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35E2" w:rsidRPr="00D807AC">
        <w:rPr>
          <w:rFonts w:ascii="Times New Roman" w:hAnsi="Times New Roman" w:cs="Times New Roman"/>
          <w:sz w:val="28"/>
          <w:szCs w:val="28"/>
        </w:rPr>
        <w:t xml:space="preserve"> Туда где ты не был</w:t>
      </w:r>
      <w:proofErr w:type="gramStart"/>
      <w:r w:rsidR="003D35E2" w:rsidRPr="00D807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07AC">
        <w:rPr>
          <w:rFonts w:ascii="Times New Roman" w:hAnsi="Times New Roman" w:cs="Times New Roman"/>
          <w:sz w:val="28"/>
          <w:szCs w:val="28"/>
        </w:rPr>
        <w:t>туда, где я не был</w:t>
      </w:r>
    </w:p>
    <w:p w:rsidR="0039172B" w:rsidRPr="00D807AC" w:rsidRDefault="0039172B" w:rsidP="00D80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   На север, на запад, на юг, на восток</w:t>
      </w:r>
    </w:p>
    <w:p w:rsidR="003D35E2" w:rsidRPr="00D807AC" w:rsidRDefault="0039172B" w:rsidP="00D80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D35E2" w:rsidRPr="00D807AC">
        <w:rPr>
          <w:rFonts w:ascii="Times New Roman" w:hAnsi="Times New Roman" w:cs="Times New Roman"/>
          <w:sz w:val="28"/>
          <w:szCs w:val="28"/>
        </w:rPr>
        <w:t>Так много прекрасных и светлых дорог.</w:t>
      </w:r>
    </w:p>
    <w:p w:rsidR="0042492E" w:rsidRPr="00D807AC" w:rsidRDefault="0042492E" w:rsidP="00D807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35E2" w:rsidRPr="00D807AC" w:rsidRDefault="0042492E" w:rsidP="00D807AC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составе </w:t>
      </w:r>
      <w:r w:rsidR="0039172B" w:rsidRPr="00D807AC">
        <w:rPr>
          <w:rFonts w:ascii="Times New Roman" w:hAnsi="Times New Roman" w:cs="Times New Roman"/>
          <w:i/>
          <w:sz w:val="28"/>
          <w:szCs w:val="28"/>
        </w:rPr>
        <w:t>«</w:t>
      </w:r>
      <w:r w:rsidR="003D35E2" w:rsidRPr="00D807AC">
        <w:rPr>
          <w:rFonts w:ascii="Times New Roman" w:hAnsi="Times New Roman" w:cs="Times New Roman"/>
          <w:i/>
          <w:sz w:val="28"/>
          <w:szCs w:val="28"/>
        </w:rPr>
        <w:t>Экипаж</w:t>
      </w:r>
      <w:r w:rsidRPr="00D807AC">
        <w:rPr>
          <w:rFonts w:ascii="Times New Roman" w:hAnsi="Times New Roman" w:cs="Times New Roman"/>
          <w:i/>
          <w:sz w:val="28"/>
          <w:szCs w:val="28"/>
        </w:rPr>
        <w:t>а</w:t>
      </w:r>
      <w:r w:rsidR="0039172B" w:rsidRPr="00D807AC">
        <w:rPr>
          <w:rFonts w:ascii="Times New Roman" w:hAnsi="Times New Roman" w:cs="Times New Roman"/>
          <w:i/>
          <w:sz w:val="28"/>
          <w:szCs w:val="28"/>
        </w:rPr>
        <w:t>»</w:t>
      </w:r>
      <w:r w:rsidR="003D35E2" w:rsidRPr="00D807AC">
        <w:rPr>
          <w:rFonts w:ascii="Times New Roman" w:hAnsi="Times New Roman" w:cs="Times New Roman"/>
          <w:i/>
          <w:sz w:val="28"/>
          <w:szCs w:val="28"/>
        </w:rPr>
        <w:t xml:space="preserve"> - командир лайнера,</w:t>
      </w:r>
      <w:r w:rsidRPr="00D807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5E2" w:rsidRPr="00D807AC">
        <w:rPr>
          <w:rFonts w:ascii="Times New Roman" w:hAnsi="Times New Roman" w:cs="Times New Roman"/>
          <w:i/>
          <w:sz w:val="28"/>
          <w:szCs w:val="28"/>
        </w:rPr>
        <w:t>два пилота, стюардесс</w:t>
      </w:r>
      <w:proofErr w:type="gramStart"/>
      <w:r w:rsidR="003D35E2" w:rsidRPr="00D807AC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3D35E2" w:rsidRPr="00D807AC">
        <w:rPr>
          <w:rFonts w:ascii="Times New Roman" w:hAnsi="Times New Roman" w:cs="Times New Roman"/>
          <w:i/>
          <w:sz w:val="28"/>
          <w:szCs w:val="28"/>
        </w:rPr>
        <w:t xml:space="preserve"> садятся на стулья, поставленные треугольнико</w:t>
      </w:r>
      <w:r w:rsidRPr="00D807AC">
        <w:rPr>
          <w:rFonts w:ascii="Times New Roman" w:hAnsi="Times New Roman" w:cs="Times New Roman"/>
          <w:i/>
          <w:sz w:val="28"/>
          <w:szCs w:val="28"/>
        </w:rPr>
        <w:t>м перед зрителями. Командир берё</w:t>
      </w:r>
      <w:r w:rsidR="003D35E2" w:rsidRPr="00D807AC">
        <w:rPr>
          <w:rFonts w:ascii="Times New Roman" w:hAnsi="Times New Roman" w:cs="Times New Roman"/>
          <w:i/>
          <w:sz w:val="28"/>
          <w:szCs w:val="28"/>
        </w:rPr>
        <w:t>т в руки штурвал</w:t>
      </w:r>
      <w:proofErr w:type="gramStart"/>
      <w:r w:rsidR="003D35E2" w:rsidRPr="00D807AC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3D35E2" w:rsidRPr="00D807AC">
        <w:rPr>
          <w:rFonts w:ascii="Times New Roman" w:hAnsi="Times New Roman" w:cs="Times New Roman"/>
          <w:i/>
          <w:sz w:val="28"/>
          <w:szCs w:val="28"/>
        </w:rPr>
        <w:t>Сидя</w:t>
      </w:r>
      <w:r w:rsidRPr="00D807AC">
        <w:rPr>
          <w:rFonts w:ascii="Times New Roman" w:hAnsi="Times New Roman" w:cs="Times New Roman"/>
          <w:i/>
          <w:sz w:val="28"/>
          <w:szCs w:val="28"/>
        </w:rPr>
        <w:t>щие по обеим сторонам зала дети-«пассажиры»</w:t>
      </w:r>
      <w:r w:rsidR="003D35E2" w:rsidRPr="00D807AC">
        <w:rPr>
          <w:rFonts w:ascii="Times New Roman" w:hAnsi="Times New Roman" w:cs="Times New Roman"/>
          <w:i/>
          <w:sz w:val="28"/>
          <w:szCs w:val="28"/>
        </w:rPr>
        <w:t xml:space="preserve"> поворачиваются на своих стульях лицом к з</w:t>
      </w:r>
      <w:r w:rsidRPr="00D807AC">
        <w:rPr>
          <w:rFonts w:ascii="Times New Roman" w:hAnsi="Times New Roman" w:cs="Times New Roman"/>
          <w:i/>
          <w:sz w:val="28"/>
          <w:szCs w:val="28"/>
        </w:rPr>
        <w:t>рителям- получается салон самолё</w:t>
      </w:r>
      <w:r w:rsidR="003D35E2" w:rsidRPr="00D807AC">
        <w:rPr>
          <w:rFonts w:ascii="Times New Roman" w:hAnsi="Times New Roman" w:cs="Times New Roman"/>
          <w:i/>
          <w:sz w:val="28"/>
          <w:szCs w:val="28"/>
        </w:rPr>
        <w:t>та</w:t>
      </w:r>
      <w:r w:rsidRPr="00D807AC">
        <w:rPr>
          <w:rFonts w:ascii="Times New Roman" w:hAnsi="Times New Roman" w:cs="Times New Roman"/>
          <w:i/>
          <w:sz w:val="28"/>
          <w:szCs w:val="28"/>
        </w:rPr>
        <w:t>.</w:t>
      </w:r>
    </w:p>
    <w:p w:rsidR="003D35E2" w:rsidRPr="00D807AC" w:rsidRDefault="003D35E2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Командир:</w:t>
      </w:r>
      <w:r w:rsidR="00BD43D8" w:rsidRPr="00D807AC">
        <w:rPr>
          <w:rFonts w:ascii="Times New Roman" w:hAnsi="Times New Roman" w:cs="Times New Roman"/>
          <w:sz w:val="28"/>
          <w:szCs w:val="28"/>
        </w:rPr>
        <w:t xml:space="preserve"> </w:t>
      </w:r>
      <w:r w:rsidR="0042492E" w:rsidRPr="00D807AC">
        <w:rPr>
          <w:rFonts w:ascii="Times New Roman" w:hAnsi="Times New Roman" w:cs="Times New Roman"/>
          <w:sz w:val="28"/>
          <w:szCs w:val="28"/>
        </w:rPr>
        <w:t>Экипаж, приготовиться к полё</w:t>
      </w:r>
      <w:r w:rsidRPr="00D807AC">
        <w:rPr>
          <w:rFonts w:ascii="Times New Roman" w:hAnsi="Times New Roman" w:cs="Times New Roman"/>
          <w:sz w:val="28"/>
          <w:szCs w:val="28"/>
        </w:rPr>
        <w:t>ту!</w:t>
      </w:r>
    </w:p>
    <w:p w:rsidR="0042492E" w:rsidRPr="00D807AC" w:rsidRDefault="0042492E" w:rsidP="00D807AC">
      <w:pPr>
        <w:pStyle w:val="40"/>
        <w:framePr w:w="54" w:h="54" w:hRule="exact" w:wrap="none" w:vAnchor="page" w:hAnchor="page" w:x="11821" w:y="16780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80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35E2" w:rsidRPr="00D807AC" w:rsidRDefault="0042492E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Пило</w:t>
      </w:r>
      <w:r w:rsidR="003D35E2" w:rsidRPr="00D807AC">
        <w:rPr>
          <w:rFonts w:ascii="Times New Roman" w:hAnsi="Times New Roman" w:cs="Times New Roman"/>
          <w:b/>
          <w:sz w:val="28"/>
          <w:szCs w:val="28"/>
        </w:rPr>
        <w:t>ты:</w:t>
      </w:r>
      <w:r w:rsidRPr="00D80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43D8" w:rsidRPr="00D807AC">
        <w:rPr>
          <w:rFonts w:ascii="Times New Roman" w:hAnsi="Times New Roman" w:cs="Times New Roman"/>
          <w:sz w:val="28"/>
          <w:szCs w:val="28"/>
        </w:rPr>
        <w:t xml:space="preserve"> Есть, приготовиться к полёту!</w:t>
      </w:r>
    </w:p>
    <w:p w:rsidR="0042492E" w:rsidRPr="00D807AC" w:rsidRDefault="0042492E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Командир</w:t>
      </w:r>
      <w:r w:rsidR="00BD43D8" w:rsidRPr="00D807AC">
        <w:rPr>
          <w:rFonts w:ascii="Times New Roman" w:hAnsi="Times New Roman" w:cs="Times New Roman"/>
          <w:sz w:val="28"/>
          <w:szCs w:val="28"/>
        </w:rPr>
        <w:t>:  Курс – Киев.</w:t>
      </w:r>
    </w:p>
    <w:p w:rsidR="0042492E" w:rsidRPr="00D807AC" w:rsidRDefault="0042492E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07AC">
        <w:rPr>
          <w:rFonts w:ascii="Times New Roman" w:hAnsi="Times New Roman" w:cs="Times New Roman"/>
          <w:b/>
          <w:sz w:val="28"/>
          <w:szCs w:val="28"/>
        </w:rPr>
        <w:t>Пилоты:</w:t>
      </w:r>
      <w:r w:rsidRPr="00D807AC">
        <w:rPr>
          <w:rFonts w:ascii="Times New Roman" w:hAnsi="Times New Roman" w:cs="Times New Roman"/>
          <w:sz w:val="28"/>
          <w:szCs w:val="28"/>
        </w:rPr>
        <w:t xml:space="preserve"> Ест</w:t>
      </w:r>
      <w:proofErr w:type="gramStart"/>
      <w:r w:rsidRPr="00D807A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D807AC">
        <w:rPr>
          <w:rFonts w:ascii="Times New Roman" w:hAnsi="Times New Roman" w:cs="Times New Roman"/>
          <w:sz w:val="28"/>
          <w:szCs w:val="28"/>
        </w:rPr>
        <w:t xml:space="preserve"> Киев</w:t>
      </w:r>
      <w:r w:rsidR="00BD43D8" w:rsidRPr="00D807AC">
        <w:rPr>
          <w:rFonts w:ascii="Times New Roman" w:hAnsi="Times New Roman" w:cs="Times New Roman"/>
          <w:sz w:val="28"/>
          <w:szCs w:val="28"/>
        </w:rPr>
        <w:t>.</w:t>
      </w:r>
    </w:p>
    <w:p w:rsidR="0042492E" w:rsidRPr="00D807AC" w:rsidRDefault="0042492E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</w:t>
      </w:r>
      <w:r w:rsidRPr="00D807AC">
        <w:rPr>
          <w:rFonts w:ascii="Times New Roman" w:hAnsi="Times New Roman" w:cs="Times New Roman"/>
          <w:b/>
          <w:sz w:val="28"/>
          <w:szCs w:val="28"/>
        </w:rPr>
        <w:t>Стюардесса</w:t>
      </w:r>
      <w:r w:rsidRPr="00D807AC">
        <w:rPr>
          <w:rFonts w:ascii="Times New Roman" w:hAnsi="Times New Roman" w:cs="Times New Roman"/>
          <w:sz w:val="28"/>
          <w:szCs w:val="28"/>
        </w:rPr>
        <w:t xml:space="preserve">:    Мы летим к </w:t>
      </w:r>
      <w:proofErr w:type="spellStart"/>
      <w:r w:rsidRPr="00D807AC">
        <w:rPr>
          <w:rFonts w:ascii="Times New Roman" w:hAnsi="Times New Roman" w:cs="Times New Roman"/>
          <w:sz w:val="28"/>
          <w:szCs w:val="28"/>
        </w:rPr>
        <w:t>Днепру</w:t>
      </w:r>
      <w:proofErr w:type="gramStart"/>
      <w:r w:rsidRPr="00D807AC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D807AC">
        <w:rPr>
          <w:rFonts w:ascii="Times New Roman" w:hAnsi="Times New Roman" w:cs="Times New Roman"/>
          <w:sz w:val="28"/>
          <w:szCs w:val="28"/>
        </w:rPr>
        <w:t xml:space="preserve"> город Киев</w:t>
      </w:r>
    </w:p>
    <w:p w:rsidR="0042492E" w:rsidRPr="00D807AC" w:rsidRDefault="0042492E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И поля, и сады нам на встречу бегут </w:t>
      </w:r>
    </w:p>
    <w:p w:rsidR="0042492E" w:rsidRPr="00D807AC" w:rsidRDefault="0042492E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Украинские песни там ребята поют</w:t>
      </w:r>
      <w:proofErr w:type="gramStart"/>
      <w:r w:rsidRPr="00D807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2492E" w:rsidRPr="00D807AC" w:rsidRDefault="0042492E" w:rsidP="00D807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t>«Самолет» летит под муз. Глазунова «Концертный вальс»</w:t>
      </w:r>
    </w:p>
    <w:p w:rsidR="004622FA" w:rsidRPr="00D807AC" w:rsidRDefault="004622FA" w:rsidP="00D807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t>На экране демонстрируется слайд « г</w:t>
      </w:r>
      <w:proofErr w:type="gramStart"/>
      <w:r w:rsidRPr="00D807AC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D807AC">
        <w:rPr>
          <w:rFonts w:ascii="Times New Roman" w:hAnsi="Times New Roman" w:cs="Times New Roman"/>
          <w:i/>
          <w:sz w:val="28"/>
          <w:szCs w:val="28"/>
        </w:rPr>
        <w:t>иев- столица Украины».</w:t>
      </w:r>
    </w:p>
    <w:p w:rsidR="0042492E" w:rsidRPr="00D807AC" w:rsidRDefault="0042492E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807AC">
        <w:rPr>
          <w:rFonts w:ascii="Times New Roman" w:hAnsi="Times New Roman" w:cs="Times New Roman"/>
          <w:sz w:val="28"/>
          <w:szCs w:val="28"/>
        </w:rPr>
        <w:t xml:space="preserve"> Мы прилетели в столицу Украины - город </w:t>
      </w:r>
      <w:proofErr w:type="spellStart"/>
      <w:r w:rsidRPr="00D807AC">
        <w:rPr>
          <w:rFonts w:ascii="Times New Roman" w:hAnsi="Times New Roman" w:cs="Times New Roman"/>
          <w:sz w:val="28"/>
          <w:szCs w:val="28"/>
        </w:rPr>
        <w:t>Киев</w:t>
      </w:r>
      <w:proofErr w:type="gramStart"/>
      <w:r w:rsidR="004622FA" w:rsidRPr="00D807AC">
        <w:rPr>
          <w:rFonts w:ascii="Times New Roman" w:hAnsi="Times New Roman" w:cs="Times New Roman"/>
          <w:sz w:val="28"/>
          <w:szCs w:val="28"/>
        </w:rPr>
        <w:t>.</w:t>
      </w:r>
      <w:r w:rsidRPr="00D807A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807AC"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Pr="00D807AC">
        <w:rPr>
          <w:rFonts w:ascii="Times New Roman" w:hAnsi="Times New Roman" w:cs="Times New Roman"/>
          <w:sz w:val="28"/>
          <w:szCs w:val="28"/>
        </w:rPr>
        <w:t xml:space="preserve"> встречают украинские ребята.</w:t>
      </w:r>
      <w:r w:rsidRPr="00D807AC">
        <w:rPr>
          <w:rFonts w:ascii="Times New Roman" w:hAnsi="Times New Roman" w:cs="Times New Roman"/>
          <w:i/>
          <w:sz w:val="28"/>
          <w:szCs w:val="28"/>
        </w:rPr>
        <w:t>(Звучит украинская народная мелодия )</w:t>
      </w:r>
    </w:p>
    <w:p w:rsidR="0042492E" w:rsidRPr="00D807AC" w:rsidRDefault="0042492E" w:rsidP="00D807A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Дети «украинцы»</w:t>
      </w:r>
      <w:proofErr w:type="gramStart"/>
      <w:r w:rsidRPr="00D80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2FA" w:rsidRPr="00D807A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622FA" w:rsidRPr="00D807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22FA" w:rsidRPr="00D807AC">
        <w:rPr>
          <w:rFonts w:ascii="Times New Roman" w:hAnsi="Times New Roman" w:cs="Times New Roman"/>
          <w:sz w:val="28"/>
          <w:szCs w:val="28"/>
        </w:rPr>
        <w:t>Гостей дорогих р</w:t>
      </w:r>
      <w:r w:rsidRPr="00D807AC">
        <w:rPr>
          <w:rFonts w:ascii="Times New Roman" w:hAnsi="Times New Roman" w:cs="Times New Roman"/>
          <w:sz w:val="28"/>
          <w:szCs w:val="28"/>
        </w:rPr>
        <w:t>ады встретить!</w:t>
      </w:r>
    </w:p>
    <w:p w:rsidR="0042492E" w:rsidRPr="00D807AC" w:rsidRDefault="004622FA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   Для вас мы будем п</w:t>
      </w:r>
      <w:r w:rsidR="0042492E" w:rsidRPr="00D807AC">
        <w:rPr>
          <w:rFonts w:ascii="Times New Roman" w:hAnsi="Times New Roman" w:cs="Times New Roman"/>
          <w:sz w:val="28"/>
          <w:szCs w:val="28"/>
        </w:rPr>
        <w:t>еть и плясать!</w:t>
      </w:r>
    </w:p>
    <w:p w:rsidR="004622FA" w:rsidRPr="00D807AC" w:rsidRDefault="004622FA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2492E" w:rsidRPr="00D807AC">
        <w:rPr>
          <w:rFonts w:ascii="Times New Roman" w:hAnsi="Times New Roman" w:cs="Times New Roman"/>
          <w:sz w:val="28"/>
          <w:szCs w:val="28"/>
        </w:rPr>
        <w:t>Украина песнями славится</w:t>
      </w:r>
    </w:p>
    <w:p w:rsidR="004622FA" w:rsidRPr="00D807AC" w:rsidRDefault="004622FA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2492E" w:rsidRPr="00D807AC">
        <w:rPr>
          <w:rFonts w:ascii="Times New Roman" w:hAnsi="Times New Roman" w:cs="Times New Roman"/>
          <w:sz w:val="28"/>
          <w:szCs w:val="28"/>
        </w:rPr>
        <w:t xml:space="preserve"> Городами светлыми, новыми</w:t>
      </w:r>
    </w:p>
    <w:p w:rsidR="0042492E" w:rsidRPr="00D807AC" w:rsidRDefault="0042492E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</w:t>
      </w:r>
      <w:r w:rsidR="004622FA"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807AC">
        <w:rPr>
          <w:rFonts w:ascii="Times New Roman" w:hAnsi="Times New Roman" w:cs="Times New Roman"/>
          <w:sz w:val="28"/>
          <w:szCs w:val="28"/>
        </w:rPr>
        <w:t>А какие сады вишневые</w:t>
      </w:r>
    </w:p>
    <w:p w:rsidR="0042492E" w:rsidRPr="00D807AC" w:rsidRDefault="004622FA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2492E" w:rsidRPr="00D807AC">
        <w:rPr>
          <w:rFonts w:ascii="Times New Roman" w:hAnsi="Times New Roman" w:cs="Times New Roman"/>
          <w:sz w:val="28"/>
          <w:szCs w:val="28"/>
        </w:rPr>
        <w:t>А подсолнухи в поле —</w:t>
      </w:r>
    </w:p>
    <w:p w:rsidR="0042492E" w:rsidRPr="00D807AC" w:rsidRDefault="004622FA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   На солнце похож</w:t>
      </w:r>
      <w:r w:rsidR="0042492E" w:rsidRPr="00D807AC">
        <w:rPr>
          <w:rFonts w:ascii="Times New Roman" w:hAnsi="Times New Roman" w:cs="Times New Roman"/>
          <w:sz w:val="28"/>
          <w:szCs w:val="28"/>
        </w:rPr>
        <w:t>ие</w:t>
      </w:r>
      <w:proofErr w:type="gramStart"/>
      <w:r w:rsidR="0042492E" w:rsidRPr="00D807A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42492E" w:rsidRPr="00D807AC" w:rsidRDefault="004622FA" w:rsidP="00D807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t>На экране демонстрируется слайд «Сады вишневые, подсолнухи, поля».</w:t>
      </w:r>
    </w:p>
    <w:p w:rsidR="0042492E" w:rsidRPr="00D807AC" w:rsidRDefault="0042492E" w:rsidP="00D807AC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</w:t>
      </w:r>
      <w:r w:rsidR="00BD43D8" w:rsidRPr="00D807AC">
        <w:rPr>
          <w:rFonts w:ascii="Times New Roman" w:hAnsi="Times New Roman" w:cs="Times New Roman"/>
          <w:i/>
          <w:sz w:val="28"/>
          <w:szCs w:val="28"/>
        </w:rPr>
        <w:t>« у</w:t>
      </w:r>
      <w:r w:rsidRPr="00D807AC">
        <w:rPr>
          <w:rFonts w:ascii="Times New Roman" w:hAnsi="Times New Roman" w:cs="Times New Roman"/>
          <w:i/>
          <w:sz w:val="28"/>
          <w:szCs w:val="28"/>
        </w:rPr>
        <w:t>краинцы» поют украинскую народную песню «Птичка» обр. П.И. Чайковского, подыгрывая на музыкальных инструментах.</w:t>
      </w:r>
    </w:p>
    <w:p w:rsidR="0042492E" w:rsidRPr="00D807AC" w:rsidRDefault="0042492E" w:rsidP="00D807AC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t>Затем исполняют украинский танец «Гопак» украинская народная мелодия.</w:t>
      </w:r>
    </w:p>
    <w:p w:rsidR="004622FA" w:rsidRPr="00D807AC" w:rsidRDefault="0042492E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Стюардесса:</w:t>
      </w:r>
      <w:r w:rsidRPr="00D807AC">
        <w:rPr>
          <w:rFonts w:ascii="Times New Roman" w:hAnsi="Times New Roman" w:cs="Times New Roman"/>
          <w:sz w:val="28"/>
          <w:szCs w:val="28"/>
        </w:rPr>
        <w:t xml:space="preserve"> </w:t>
      </w:r>
      <w:r w:rsidR="004622FA" w:rsidRPr="00D807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807AC">
        <w:rPr>
          <w:rFonts w:ascii="Times New Roman" w:hAnsi="Times New Roman" w:cs="Times New Roman"/>
          <w:sz w:val="28"/>
          <w:szCs w:val="28"/>
        </w:rPr>
        <w:t xml:space="preserve">До свидания, Киев- </w:t>
      </w:r>
    </w:p>
    <w:p w:rsidR="004622FA" w:rsidRPr="00D807AC" w:rsidRDefault="004622FA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2492E" w:rsidRPr="00D807AC">
        <w:rPr>
          <w:rFonts w:ascii="Times New Roman" w:hAnsi="Times New Roman" w:cs="Times New Roman"/>
          <w:sz w:val="28"/>
          <w:szCs w:val="28"/>
        </w:rPr>
        <w:t>Нам снова в полет</w:t>
      </w:r>
    </w:p>
    <w:p w:rsidR="004622FA" w:rsidRPr="00D807AC" w:rsidRDefault="0042492E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</w:t>
      </w:r>
      <w:r w:rsidR="004622FA"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807AC">
        <w:rPr>
          <w:rFonts w:ascii="Times New Roman" w:hAnsi="Times New Roman" w:cs="Times New Roman"/>
          <w:sz w:val="28"/>
          <w:szCs w:val="28"/>
        </w:rPr>
        <w:t>В цветущую Армению</w:t>
      </w:r>
    </w:p>
    <w:p w:rsidR="004622FA" w:rsidRPr="00D807AC" w:rsidRDefault="0042492E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</w:t>
      </w:r>
      <w:r w:rsidR="004622FA"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807AC">
        <w:rPr>
          <w:rFonts w:ascii="Times New Roman" w:hAnsi="Times New Roman" w:cs="Times New Roman"/>
          <w:sz w:val="28"/>
          <w:szCs w:val="28"/>
        </w:rPr>
        <w:t>В город Ереван наш летит самолет</w:t>
      </w:r>
      <w:proofErr w:type="gramStart"/>
      <w:r w:rsidRPr="00D807AC">
        <w:rPr>
          <w:rFonts w:ascii="Times New Roman" w:hAnsi="Times New Roman" w:cs="Times New Roman"/>
          <w:sz w:val="28"/>
          <w:szCs w:val="28"/>
        </w:rPr>
        <w:t xml:space="preserve"> </w:t>
      </w:r>
      <w:r w:rsidR="004622FA" w:rsidRPr="00D807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492E" w:rsidRDefault="0042492E" w:rsidP="00D807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4622FA" w:rsidRPr="00D807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07AC">
        <w:rPr>
          <w:rFonts w:ascii="Times New Roman" w:hAnsi="Times New Roman" w:cs="Times New Roman"/>
          <w:i/>
          <w:sz w:val="28"/>
          <w:szCs w:val="28"/>
        </w:rPr>
        <w:t>муз. С. Глазунова «Концертный вальс»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807AC">
        <w:rPr>
          <w:rFonts w:ascii="Times New Roman" w:hAnsi="Times New Roman" w:cs="Times New Roman"/>
          <w:sz w:val="28"/>
          <w:szCs w:val="28"/>
        </w:rPr>
        <w:t xml:space="preserve"> Ну вот, мы приземлились. Здравствуй, солнечная, цветущая Армения!</w:t>
      </w:r>
    </w:p>
    <w:p w:rsidR="00D807AC" w:rsidRPr="00D807AC" w:rsidRDefault="00D807AC" w:rsidP="00D807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t>На экране демонстрируется слайд  «Город Ереван».</w:t>
      </w:r>
    </w:p>
    <w:p w:rsidR="00D807AC" w:rsidRPr="00D807AC" w:rsidRDefault="00D807AC" w:rsidP="00D807AC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t xml:space="preserve">Детей приветствуют девушка «армянка» в национальном костюме, исполняет  на армянском </w:t>
      </w:r>
      <w:proofErr w:type="gramStart"/>
      <w:r w:rsidRPr="00D807AC">
        <w:rPr>
          <w:rFonts w:ascii="Times New Roman" w:hAnsi="Times New Roman" w:cs="Times New Roman"/>
          <w:i/>
          <w:sz w:val="28"/>
          <w:szCs w:val="28"/>
        </w:rPr>
        <w:t>языке</w:t>
      </w:r>
      <w:proofErr w:type="gramEnd"/>
      <w:r w:rsidRPr="00D807AC">
        <w:rPr>
          <w:rFonts w:ascii="Times New Roman" w:hAnsi="Times New Roman" w:cs="Times New Roman"/>
          <w:i/>
          <w:sz w:val="28"/>
          <w:szCs w:val="28"/>
        </w:rPr>
        <w:t xml:space="preserve"> а капелла  «Приветствие Армении».</w:t>
      </w:r>
    </w:p>
    <w:p w:rsidR="00D807AC" w:rsidRPr="00D807AC" w:rsidRDefault="00D807AC" w:rsidP="00D807AC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t xml:space="preserve">Дети «армяне» исполняют «Армянский танец» армянская народная мелодия. Затем выходят мальчики «джигиты», проводится «Игра в лошадки» Г. </w:t>
      </w:r>
      <w:proofErr w:type="spellStart"/>
      <w:r w:rsidRPr="00D807AC">
        <w:rPr>
          <w:rFonts w:ascii="Times New Roman" w:hAnsi="Times New Roman" w:cs="Times New Roman"/>
          <w:i/>
          <w:sz w:val="28"/>
          <w:szCs w:val="28"/>
        </w:rPr>
        <w:t>Читчян</w:t>
      </w:r>
      <w:proofErr w:type="spellEnd"/>
      <w:r w:rsidRPr="00D807AC">
        <w:rPr>
          <w:rFonts w:ascii="Times New Roman" w:hAnsi="Times New Roman" w:cs="Times New Roman"/>
          <w:i/>
          <w:sz w:val="28"/>
          <w:szCs w:val="28"/>
        </w:rPr>
        <w:t>.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Стюардесса:</w:t>
      </w:r>
      <w:r w:rsidRPr="00D807AC">
        <w:rPr>
          <w:rFonts w:ascii="Times New Roman" w:hAnsi="Times New Roman" w:cs="Times New Roman"/>
          <w:sz w:val="28"/>
          <w:szCs w:val="28"/>
        </w:rPr>
        <w:t xml:space="preserve">           До свидания Ереван 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Нам снова в полет 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В республику Узбекистан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В город Душанбе 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Наш летит самолет»</w:t>
      </w:r>
    </w:p>
    <w:p w:rsidR="00D807AC" w:rsidRPr="00D807AC" w:rsidRDefault="00D807AC" w:rsidP="00D807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t>На экране демонстрируется слайд «Город Душанбе».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807A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807AC">
        <w:rPr>
          <w:rFonts w:ascii="Times New Roman" w:hAnsi="Times New Roman" w:cs="Times New Roman"/>
          <w:sz w:val="28"/>
          <w:szCs w:val="28"/>
        </w:rPr>
        <w:t xml:space="preserve"> Мы прилетели в столицу Узбекистана — город Душанбе</w:t>
      </w:r>
      <w:proofErr w:type="gramStart"/>
      <w:r w:rsidRPr="00D807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Дети «узбеки»:</w:t>
      </w:r>
      <w:r w:rsidRPr="00D807A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D807AC">
        <w:rPr>
          <w:rFonts w:ascii="Times New Roman" w:hAnsi="Times New Roman" w:cs="Times New Roman"/>
          <w:sz w:val="28"/>
          <w:szCs w:val="28"/>
        </w:rPr>
        <w:t>Узбекиста</w:t>
      </w:r>
      <w:proofErr w:type="gramStart"/>
      <w:r w:rsidRPr="00D807A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D807AC">
        <w:rPr>
          <w:rFonts w:ascii="Times New Roman" w:hAnsi="Times New Roman" w:cs="Times New Roman"/>
          <w:sz w:val="28"/>
          <w:szCs w:val="28"/>
        </w:rPr>
        <w:t xml:space="preserve"> прекрасный край!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Пустыни, горы - это рай!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Оазисы встречаются,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Прохладно получается.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Природа наша просто класс!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 И здесь мы рады видеть вас!</w:t>
      </w:r>
    </w:p>
    <w:p w:rsidR="00D807AC" w:rsidRPr="00D807AC" w:rsidRDefault="00D807AC" w:rsidP="00D807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t>На экране демонстрируется слайд  «Пустыня</w:t>
      </w:r>
      <w:proofErr w:type="gramStart"/>
      <w:r w:rsidRPr="00D807A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807AC">
        <w:rPr>
          <w:rFonts w:ascii="Times New Roman" w:hAnsi="Times New Roman" w:cs="Times New Roman"/>
          <w:i/>
          <w:sz w:val="28"/>
          <w:szCs w:val="28"/>
        </w:rPr>
        <w:t>горы, верблюды, оазисы»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807AC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D807A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D807AC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D807AC">
        <w:rPr>
          <w:rFonts w:ascii="Times New Roman" w:hAnsi="Times New Roman" w:cs="Times New Roman"/>
          <w:sz w:val="28"/>
          <w:szCs w:val="28"/>
        </w:rPr>
        <w:t xml:space="preserve"> вы о хлопке?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Хлопок наш снегов белей 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Все рубашки ваши родом </w:t>
      </w: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sz w:val="28"/>
          <w:szCs w:val="28"/>
        </w:rPr>
        <w:t xml:space="preserve">                                 С наших хлопковых полей.</w:t>
      </w:r>
    </w:p>
    <w:p w:rsidR="00D807AC" w:rsidRPr="00D807AC" w:rsidRDefault="00D807AC" w:rsidP="00D807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AC">
        <w:rPr>
          <w:rFonts w:ascii="Times New Roman" w:hAnsi="Times New Roman" w:cs="Times New Roman"/>
          <w:i/>
          <w:sz w:val="28"/>
          <w:szCs w:val="28"/>
        </w:rPr>
        <w:t>На экране демонстрируется слайд  «Поле с хлопком».</w:t>
      </w:r>
    </w:p>
    <w:p w:rsidR="00D807AC" w:rsidRPr="00D807AC" w:rsidRDefault="00D807AC" w:rsidP="00D807AC">
      <w:pPr>
        <w:pStyle w:val="20"/>
        <w:shd w:val="clear" w:color="auto" w:fill="auto"/>
        <w:spacing w:after="297" w:line="360" w:lineRule="auto"/>
        <w:ind w:firstLine="708"/>
        <w:rPr>
          <w:sz w:val="28"/>
          <w:szCs w:val="28"/>
        </w:rPr>
      </w:pPr>
      <w:r w:rsidRPr="00D807AC">
        <w:rPr>
          <w:sz w:val="28"/>
          <w:szCs w:val="28"/>
        </w:rPr>
        <w:t xml:space="preserve">Звучит </w:t>
      </w:r>
      <w:proofErr w:type="spellStart"/>
      <w:r w:rsidRPr="00D807AC">
        <w:rPr>
          <w:sz w:val="28"/>
          <w:szCs w:val="28"/>
        </w:rPr>
        <w:t>музыка</w:t>
      </w:r>
      <w:proofErr w:type="gramStart"/>
      <w:r w:rsidRPr="00D807AC">
        <w:rPr>
          <w:sz w:val="28"/>
          <w:szCs w:val="28"/>
        </w:rPr>
        <w:t>.Д</w:t>
      </w:r>
      <w:proofErr w:type="gramEnd"/>
      <w:r w:rsidRPr="00D807AC">
        <w:rPr>
          <w:sz w:val="28"/>
          <w:szCs w:val="28"/>
        </w:rPr>
        <w:t>ети</w:t>
      </w:r>
      <w:proofErr w:type="spellEnd"/>
      <w:r w:rsidRPr="00D807AC">
        <w:rPr>
          <w:sz w:val="28"/>
          <w:szCs w:val="28"/>
        </w:rPr>
        <w:t xml:space="preserve"> «узбеки» исполняют «Узбекский танец» узбекская народная мелодия.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rPr>
          <w:i w:val="0"/>
          <w:sz w:val="28"/>
          <w:szCs w:val="28"/>
        </w:rPr>
      </w:pPr>
      <w:r w:rsidRPr="00D807AC">
        <w:rPr>
          <w:rStyle w:val="21"/>
          <w:sz w:val="28"/>
          <w:szCs w:val="28"/>
        </w:rPr>
        <w:t xml:space="preserve">Ведущий: </w:t>
      </w:r>
      <w:r w:rsidRPr="00D807AC">
        <w:rPr>
          <w:i w:val="0"/>
          <w:sz w:val="28"/>
          <w:szCs w:val="28"/>
        </w:rPr>
        <w:t>Узбекский народ приветливый и щедрый, как узбекское солнце и земля.</w:t>
      </w:r>
    </w:p>
    <w:p w:rsidR="00D807AC" w:rsidRPr="00D807AC" w:rsidRDefault="00D807AC" w:rsidP="00D807AC">
      <w:pPr>
        <w:pStyle w:val="30"/>
        <w:shd w:val="clear" w:color="auto" w:fill="auto"/>
        <w:spacing w:after="390" w:line="360" w:lineRule="auto"/>
        <w:rPr>
          <w:b w:val="0"/>
          <w:sz w:val="28"/>
          <w:szCs w:val="28"/>
        </w:rPr>
      </w:pPr>
      <w:r w:rsidRPr="00D807AC">
        <w:rPr>
          <w:b w:val="0"/>
          <w:sz w:val="28"/>
          <w:szCs w:val="28"/>
        </w:rPr>
        <w:t>Дети «узбеки» выносят на подносе фрукты.</w:t>
      </w:r>
    </w:p>
    <w:p w:rsidR="00D807AC" w:rsidRPr="00D807AC" w:rsidRDefault="00D807AC" w:rsidP="00D807AC">
      <w:pPr>
        <w:pStyle w:val="20"/>
        <w:shd w:val="clear" w:color="auto" w:fill="auto"/>
        <w:spacing w:after="23" w:line="360" w:lineRule="auto"/>
        <w:ind w:firstLine="0"/>
        <w:rPr>
          <w:i w:val="0"/>
          <w:sz w:val="28"/>
          <w:szCs w:val="28"/>
        </w:rPr>
      </w:pPr>
      <w:r w:rsidRPr="00D807AC">
        <w:rPr>
          <w:rStyle w:val="21"/>
          <w:sz w:val="28"/>
          <w:szCs w:val="28"/>
        </w:rPr>
        <w:t xml:space="preserve">Ведущий:   </w:t>
      </w:r>
      <w:r w:rsidRPr="00D807AC">
        <w:rPr>
          <w:i w:val="0"/>
          <w:sz w:val="28"/>
          <w:szCs w:val="28"/>
        </w:rPr>
        <w:t>Без еды не будет и беседы, поэтому мы хотим преподнести вам:</w:t>
      </w:r>
    </w:p>
    <w:p w:rsidR="00D807AC" w:rsidRPr="00D807AC" w:rsidRDefault="00D807AC" w:rsidP="00D807AC">
      <w:pPr>
        <w:pStyle w:val="20"/>
        <w:shd w:val="clear" w:color="auto" w:fill="auto"/>
        <w:tabs>
          <w:tab w:val="left" w:pos="229"/>
        </w:tabs>
        <w:spacing w:after="0" w:line="360" w:lineRule="auto"/>
        <w:ind w:firstLine="0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-  виноград, как знак изобилия;</w:t>
      </w:r>
    </w:p>
    <w:p w:rsidR="00D807AC" w:rsidRPr="00D807AC" w:rsidRDefault="00D807AC" w:rsidP="00D807AC">
      <w:pPr>
        <w:pStyle w:val="20"/>
        <w:shd w:val="clear" w:color="auto" w:fill="auto"/>
        <w:tabs>
          <w:tab w:val="left" w:pos="229"/>
        </w:tabs>
        <w:spacing w:after="0" w:line="360" w:lineRule="auto"/>
        <w:ind w:firstLine="0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-  гранат, что б дружбе с вами всякий был рад;</w:t>
      </w:r>
    </w:p>
    <w:p w:rsidR="00D807AC" w:rsidRPr="00D807AC" w:rsidRDefault="00D807AC" w:rsidP="00D807AC">
      <w:pPr>
        <w:pStyle w:val="20"/>
        <w:shd w:val="clear" w:color="auto" w:fill="auto"/>
        <w:tabs>
          <w:tab w:val="left" w:pos="229"/>
        </w:tabs>
        <w:spacing w:after="0" w:line="360" w:lineRule="auto"/>
        <w:ind w:firstLine="0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-  вот хурма, что бы у вас было много ума.</w:t>
      </w:r>
    </w:p>
    <w:p w:rsidR="00D807AC" w:rsidRPr="00D807AC" w:rsidRDefault="00D807AC" w:rsidP="00D807AC">
      <w:pPr>
        <w:pStyle w:val="20"/>
        <w:shd w:val="clear" w:color="auto" w:fill="auto"/>
        <w:tabs>
          <w:tab w:val="left" w:pos="229"/>
        </w:tabs>
        <w:spacing w:after="0" w:line="360" w:lineRule="auto"/>
        <w:ind w:firstLine="0"/>
        <w:rPr>
          <w:i w:val="0"/>
          <w:sz w:val="28"/>
          <w:szCs w:val="28"/>
        </w:rPr>
      </w:pP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left="2040"/>
        <w:jc w:val="left"/>
        <w:rPr>
          <w:i w:val="0"/>
          <w:sz w:val="28"/>
          <w:szCs w:val="28"/>
        </w:rPr>
      </w:pPr>
      <w:r w:rsidRPr="00D807AC">
        <w:rPr>
          <w:rStyle w:val="21"/>
          <w:sz w:val="28"/>
          <w:szCs w:val="28"/>
        </w:rPr>
        <w:t xml:space="preserve">Стюардесса:      </w:t>
      </w:r>
      <w:r w:rsidRPr="00D807AC">
        <w:rPr>
          <w:i w:val="0"/>
          <w:sz w:val="28"/>
          <w:szCs w:val="28"/>
        </w:rPr>
        <w:t>До свидания, Душанбе нам снова в полет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right="2260" w:firstLine="2040"/>
        <w:jc w:val="left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>В Россию, домой наш летит самолет.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right="2260" w:firstLine="0"/>
        <w:jc w:val="left"/>
        <w:rPr>
          <w:sz w:val="28"/>
          <w:szCs w:val="28"/>
        </w:rPr>
      </w:pPr>
      <w:r w:rsidRPr="00D807AC">
        <w:rPr>
          <w:sz w:val="28"/>
          <w:szCs w:val="28"/>
        </w:rPr>
        <w:t xml:space="preserve">Звучит песня «Над Россией солнце светит» А. </w:t>
      </w:r>
      <w:proofErr w:type="spellStart"/>
      <w:r w:rsidRPr="00D807AC">
        <w:rPr>
          <w:sz w:val="28"/>
          <w:szCs w:val="28"/>
        </w:rPr>
        <w:t>Можаев</w:t>
      </w:r>
      <w:proofErr w:type="spellEnd"/>
      <w:r w:rsidRPr="00D807AC">
        <w:rPr>
          <w:sz w:val="28"/>
          <w:szCs w:val="28"/>
        </w:rPr>
        <w:t>.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right="2260" w:firstLine="2040"/>
        <w:jc w:val="left"/>
        <w:rPr>
          <w:i w:val="0"/>
          <w:sz w:val="28"/>
          <w:szCs w:val="28"/>
        </w:rPr>
      </w:pP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  <w:r w:rsidRPr="00D807AC">
        <w:rPr>
          <w:sz w:val="28"/>
          <w:szCs w:val="28"/>
        </w:rPr>
        <w:t>На экране демонстрируется слайд  «Природа России».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right="2260" w:firstLine="2040"/>
        <w:jc w:val="left"/>
        <w:rPr>
          <w:i w:val="0"/>
          <w:sz w:val="28"/>
          <w:szCs w:val="28"/>
        </w:rPr>
      </w:pPr>
    </w:p>
    <w:p w:rsidR="00D807AC" w:rsidRDefault="00D807AC" w:rsidP="00D807AC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</w:rPr>
      </w:pPr>
    </w:p>
    <w:p w:rsidR="00D807AC" w:rsidRPr="00D807AC" w:rsidRDefault="00D807AC" w:rsidP="00D807AC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D807AC">
        <w:rPr>
          <w:b w:val="0"/>
          <w:sz w:val="28"/>
          <w:szCs w:val="28"/>
        </w:rPr>
        <w:lastRenderedPageBreak/>
        <w:t>Взрослый в русском национальном костюме встречает гостей хлебом с солью.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center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>- Мир вашему дому.  Бог вам в помощь. Добро пожаловать.</w:t>
      </w:r>
    </w:p>
    <w:p w:rsidR="00D807AC" w:rsidRPr="00D807AC" w:rsidRDefault="00D807AC" w:rsidP="00D807AC">
      <w:pPr>
        <w:pStyle w:val="20"/>
        <w:shd w:val="clear" w:color="auto" w:fill="auto"/>
        <w:spacing w:after="300" w:line="360" w:lineRule="auto"/>
        <w:ind w:firstLine="0"/>
        <w:rPr>
          <w:sz w:val="28"/>
          <w:szCs w:val="28"/>
        </w:rPr>
      </w:pPr>
    </w:p>
    <w:p w:rsidR="00D807AC" w:rsidRPr="00D807AC" w:rsidRDefault="00D807AC" w:rsidP="00D807AC">
      <w:pPr>
        <w:pStyle w:val="20"/>
        <w:shd w:val="clear" w:color="auto" w:fill="auto"/>
        <w:spacing w:after="300" w:line="360" w:lineRule="auto"/>
        <w:ind w:firstLine="0"/>
        <w:rPr>
          <w:sz w:val="28"/>
          <w:szCs w:val="28"/>
        </w:rPr>
      </w:pPr>
      <w:r w:rsidRPr="00D807AC">
        <w:rPr>
          <w:sz w:val="28"/>
          <w:szCs w:val="28"/>
        </w:rPr>
        <w:t>Дети в русских национальных костюмах читают стихи.</w:t>
      </w:r>
    </w:p>
    <w:p w:rsidR="00D807AC" w:rsidRPr="00D807AC" w:rsidRDefault="00D807AC" w:rsidP="00D807AC">
      <w:pPr>
        <w:pStyle w:val="20"/>
        <w:shd w:val="clear" w:color="auto" w:fill="auto"/>
        <w:tabs>
          <w:tab w:val="left" w:pos="243"/>
        </w:tabs>
        <w:spacing w:after="0" w:line="360" w:lineRule="auto"/>
        <w:ind w:firstLine="0"/>
        <w:jc w:val="left"/>
        <w:rPr>
          <w:i w:val="0"/>
          <w:sz w:val="28"/>
          <w:szCs w:val="28"/>
        </w:rPr>
      </w:pPr>
      <w:r w:rsidRPr="00D807AC">
        <w:rPr>
          <w:b/>
          <w:i w:val="0"/>
          <w:sz w:val="28"/>
          <w:szCs w:val="28"/>
        </w:rPr>
        <w:t>Ребёнок:</w:t>
      </w:r>
      <w:r w:rsidRPr="00D807AC">
        <w:rPr>
          <w:b/>
          <w:sz w:val="28"/>
          <w:szCs w:val="28"/>
        </w:rPr>
        <w:t xml:space="preserve">      </w:t>
      </w:r>
      <w:r w:rsidRPr="00D807AC">
        <w:rPr>
          <w:i w:val="0"/>
          <w:sz w:val="28"/>
          <w:szCs w:val="28"/>
        </w:rPr>
        <w:t>Нет края на свете красивей</w:t>
      </w:r>
    </w:p>
    <w:p w:rsidR="00D807AC" w:rsidRPr="00D807AC" w:rsidRDefault="00D807AC" w:rsidP="00D807AC">
      <w:pPr>
        <w:pStyle w:val="20"/>
        <w:shd w:val="clear" w:color="auto" w:fill="auto"/>
        <w:tabs>
          <w:tab w:val="left" w:pos="243"/>
        </w:tabs>
        <w:spacing w:after="0" w:line="360" w:lineRule="auto"/>
        <w:ind w:firstLine="0"/>
        <w:jc w:val="left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  Нет Родины в мире светлей</w:t>
      </w:r>
      <w:proofErr w:type="gramStart"/>
      <w:r w:rsidRPr="00D807AC">
        <w:rPr>
          <w:i w:val="0"/>
          <w:sz w:val="28"/>
          <w:szCs w:val="28"/>
        </w:rPr>
        <w:t xml:space="preserve"> ,</w:t>
      </w:r>
      <w:proofErr w:type="gramEnd"/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Россия, Россия, Россия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Что может быть сердцу милей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rPr>
          <w:i w:val="0"/>
          <w:sz w:val="28"/>
          <w:szCs w:val="28"/>
        </w:rPr>
      </w:pPr>
    </w:p>
    <w:p w:rsidR="00D807AC" w:rsidRPr="00D807AC" w:rsidRDefault="00D807AC" w:rsidP="00D807AC">
      <w:pPr>
        <w:pStyle w:val="20"/>
        <w:shd w:val="clear" w:color="auto" w:fill="auto"/>
        <w:tabs>
          <w:tab w:val="left" w:pos="512"/>
        </w:tabs>
        <w:spacing w:after="0" w:line="360" w:lineRule="auto"/>
        <w:ind w:firstLine="0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Величава и красива</w:t>
      </w:r>
    </w:p>
    <w:p w:rsidR="00D807AC" w:rsidRPr="00D807AC" w:rsidRDefault="00D807AC" w:rsidP="00D807AC">
      <w:pPr>
        <w:pStyle w:val="20"/>
        <w:shd w:val="clear" w:color="auto" w:fill="auto"/>
        <w:tabs>
          <w:tab w:val="left" w:pos="512"/>
        </w:tabs>
        <w:spacing w:after="0" w:line="360" w:lineRule="auto"/>
        <w:ind w:firstLine="0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В любое время наша Россия </w:t>
      </w:r>
    </w:p>
    <w:p w:rsidR="00D807AC" w:rsidRPr="00D807AC" w:rsidRDefault="00D807AC" w:rsidP="00D807AC">
      <w:pPr>
        <w:pStyle w:val="20"/>
        <w:shd w:val="clear" w:color="auto" w:fill="auto"/>
        <w:tabs>
          <w:tab w:val="left" w:pos="512"/>
        </w:tabs>
        <w:spacing w:after="0" w:line="360" w:lineRule="auto"/>
        <w:ind w:firstLine="0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Но осенью особо </w:t>
      </w:r>
      <w:proofErr w:type="gramStart"/>
      <w:r w:rsidRPr="00D807AC">
        <w:rPr>
          <w:i w:val="0"/>
          <w:sz w:val="28"/>
          <w:szCs w:val="28"/>
        </w:rPr>
        <w:t>хороша</w:t>
      </w:r>
      <w:proofErr w:type="gramEnd"/>
      <w:r w:rsidRPr="00D807AC">
        <w:rPr>
          <w:i w:val="0"/>
          <w:sz w:val="28"/>
          <w:szCs w:val="28"/>
        </w:rPr>
        <w:t xml:space="preserve"> </w:t>
      </w:r>
    </w:p>
    <w:p w:rsidR="00D807AC" w:rsidRPr="00D807AC" w:rsidRDefault="00D807AC" w:rsidP="00D807AC">
      <w:pPr>
        <w:pStyle w:val="20"/>
        <w:shd w:val="clear" w:color="auto" w:fill="auto"/>
        <w:spacing w:after="300" w:line="360" w:lineRule="auto"/>
        <w:ind w:right="6000" w:firstLine="0"/>
        <w:jc w:val="left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 Так и поет русская душа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rPr>
          <w:i w:val="0"/>
          <w:sz w:val="28"/>
          <w:szCs w:val="28"/>
        </w:rPr>
      </w:pPr>
      <w:r w:rsidRPr="00D807AC">
        <w:rPr>
          <w:rStyle w:val="21"/>
          <w:sz w:val="28"/>
          <w:szCs w:val="28"/>
        </w:rPr>
        <w:t xml:space="preserve">Ведущий: </w:t>
      </w:r>
      <w:r w:rsidRPr="00D807AC">
        <w:rPr>
          <w:i w:val="0"/>
          <w:sz w:val="28"/>
          <w:szCs w:val="28"/>
        </w:rPr>
        <w:t xml:space="preserve">А уж </w:t>
      </w:r>
      <w:proofErr w:type="gramStart"/>
      <w:r w:rsidRPr="00D807AC">
        <w:rPr>
          <w:i w:val="0"/>
          <w:sz w:val="28"/>
          <w:szCs w:val="28"/>
        </w:rPr>
        <w:t>веселится русский народ всегда умел</w:t>
      </w:r>
      <w:proofErr w:type="gramEnd"/>
      <w:r w:rsidRPr="00D807AC">
        <w:rPr>
          <w:i w:val="0"/>
          <w:sz w:val="28"/>
          <w:szCs w:val="28"/>
        </w:rPr>
        <w:t>.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708"/>
        <w:rPr>
          <w:sz w:val="28"/>
          <w:szCs w:val="28"/>
        </w:rPr>
      </w:pP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 w:rsidRPr="00D807AC">
        <w:rPr>
          <w:sz w:val="28"/>
          <w:szCs w:val="28"/>
        </w:rPr>
        <w:t xml:space="preserve">Дети, исполняют «Камаринскую» обр. П. И. </w:t>
      </w:r>
      <w:proofErr w:type="gramStart"/>
      <w:r w:rsidRPr="00D807AC">
        <w:rPr>
          <w:sz w:val="28"/>
          <w:szCs w:val="28"/>
        </w:rPr>
        <w:t>Чайковский</w:t>
      </w:r>
      <w:proofErr w:type="gramEnd"/>
      <w:r w:rsidRPr="00D807AC">
        <w:rPr>
          <w:sz w:val="28"/>
          <w:szCs w:val="28"/>
        </w:rPr>
        <w:t xml:space="preserve"> подыгрывая на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D807AC">
        <w:rPr>
          <w:sz w:val="28"/>
          <w:szCs w:val="28"/>
        </w:rPr>
        <w:t xml:space="preserve">музыкальных </w:t>
      </w:r>
      <w:proofErr w:type="spellStart"/>
      <w:r w:rsidRPr="00D807AC">
        <w:rPr>
          <w:sz w:val="28"/>
          <w:szCs w:val="28"/>
        </w:rPr>
        <w:t>инструментах</w:t>
      </w:r>
      <w:proofErr w:type="gramStart"/>
      <w:r w:rsidRPr="00D807AC">
        <w:rPr>
          <w:sz w:val="28"/>
          <w:szCs w:val="28"/>
        </w:rPr>
        <w:t>.З</w:t>
      </w:r>
      <w:proofErr w:type="gramEnd"/>
      <w:r w:rsidRPr="00D807AC">
        <w:rPr>
          <w:sz w:val="28"/>
          <w:szCs w:val="28"/>
        </w:rPr>
        <w:t>атем</w:t>
      </w:r>
      <w:proofErr w:type="spellEnd"/>
      <w:r w:rsidRPr="00D807AC">
        <w:rPr>
          <w:sz w:val="28"/>
          <w:szCs w:val="28"/>
        </w:rPr>
        <w:t xml:space="preserve"> танцуют под музыку «Вдоль по улице Мостовой»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D807AC">
        <w:rPr>
          <w:sz w:val="28"/>
          <w:szCs w:val="28"/>
        </w:rPr>
        <w:t>русская народная мелодия.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  <w:r w:rsidRPr="00D807AC">
        <w:rPr>
          <w:sz w:val="28"/>
          <w:szCs w:val="28"/>
        </w:rPr>
        <w:t>На экране демонстрируется слайд «Карта России».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b/>
          <w:sz w:val="28"/>
          <w:szCs w:val="28"/>
        </w:rPr>
      </w:pP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i w:val="0"/>
          <w:sz w:val="28"/>
          <w:szCs w:val="28"/>
        </w:rPr>
      </w:pPr>
      <w:r w:rsidRPr="00D807AC">
        <w:rPr>
          <w:b/>
          <w:i w:val="0"/>
          <w:sz w:val="28"/>
          <w:szCs w:val="28"/>
        </w:rPr>
        <w:t>Ребёнок:</w:t>
      </w:r>
      <w:r w:rsidRPr="00D807AC">
        <w:rPr>
          <w:b/>
          <w:sz w:val="28"/>
          <w:szCs w:val="28"/>
        </w:rPr>
        <w:t xml:space="preserve">       </w:t>
      </w:r>
      <w:r w:rsidRPr="00D807AC">
        <w:rPr>
          <w:i w:val="0"/>
          <w:sz w:val="28"/>
          <w:szCs w:val="28"/>
        </w:rPr>
        <w:t>Россия, Россия, наша страна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  Очень и очень большая она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  </w:t>
      </w:r>
      <w:proofErr w:type="spellStart"/>
      <w:r w:rsidRPr="00D807AC">
        <w:rPr>
          <w:i w:val="0"/>
          <w:sz w:val="28"/>
          <w:szCs w:val="28"/>
        </w:rPr>
        <w:t>Россия</w:t>
      </w:r>
      <w:proofErr w:type="gramStart"/>
      <w:r w:rsidRPr="00D807AC">
        <w:rPr>
          <w:i w:val="0"/>
          <w:sz w:val="28"/>
          <w:szCs w:val="28"/>
        </w:rPr>
        <w:t>,Р</w:t>
      </w:r>
      <w:proofErr w:type="gramEnd"/>
      <w:r w:rsidRPr="00D807AC">
        <w:rPr>
          <w:i w:val="0"/>
          <w:sz w:val="28"/>
          <w:szCs w:val="28"/>
        </w:rPr>
        <w:t>одина,наш</w:t>
      </w:r>
      <w:proofErr w:type="spellEnd"/>
      <w:r w:rsidRPr="00D807AC">
        <w:rPr>
          <w:i w:val="0"/>
          <w:sz w:val="28"/>
          <w:szCs w:val="28"/>
        </w:rPr>
        <w:t xml:space="preserve"> дом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  Где вместе с вами мы живём.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i w:val="0"/>
          <w:sz w:val="28"/>
          <w:szCs w:val="28"/>
        </w:rPr>
      </w:pP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i w:val="0"/>
          <w:sz w:val="28"/>
          <w:szCs w:val="28"/>
        </w:rPr>
      </w:pPr>
      <w:r w:rsidRPr="00D807AC">
        <w:rPr>
          <w:b/>
          <w:i w:val="0"/>
          <w:sz w:val="28"/>
          <w:szCs w:val="28"/>
        </w:rPr>
        <w:t>Ребёнок:</w:t>
      </w:r>
      <w:r w:rsidRPr="00D807AC">
        <w:rPr>
          <w:b/>
          <w:sz w:val="28"/>
          <w:szCs w:val="28"/>
        </w:rPr>
        <w:t xml:space="preserve">       </w:t>
      </w:r>
      <w:proofErr w:type="spellStart"/>
      <w:r w:rsidRPr="00D807AC">
        <w:rPr>
          <w:i w:val="0"/>
          <w:sz w:val="28"/>
          <w:szCs w:val="28"/>
        </w:rPr>
        <w:t>Да</w:t>
      </w:r>
      <w:proofErr w:type="gramStart"/>
      <w:r w:rsidRPr="00D807AC">
        <w:rPr>
          <w:i w:val="0"/>
          <w:sz w:val="28"/>
          <w:szCs w:val="28"/>
        </w:rPr>
        <w:t>,в</w:t>
      </w:r>
      <w:proofErr w:type="spellEnd"/>
      <w:proofErr w:type="gramEnd"/>
      <w:r w:rsidRPr="00D807AC">
        <w:rPr>
          <w:i w:val="0"/>
          <w:sz w:val="28"/>
          <w:szCs w:val="28"/>
        </w:rPr>
        <w:t xml:space="preserve"> мире много добрых людей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   И они живут среди нас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   И добротой бескорыстной своей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   Помогают нам каждый сейчас.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i w:val="0"/>
          <w:sz w:val="28"/>
          <w:szCs w:val="28"/>
        </w:rPr>
      </w:pPr>
      <w:r w:rsidRPr="00D807AC">
        <w:rPr>
          <w:b/>
          <w:i w:val="0"/>
          <w:sz w:val="28"/>
          <w:szCs w:val="28"/>
        </w:rPr>
        <w:lastRenderedPageBreak/>
        <w:t>Ребёнок:</w:t>
      </w:r>
      <w:r w:rsidRPr="00D807AC">
        <w:rPr>
          <w:b/>
          <w:sz w:val="28"/>
          <w:szCs w:val="28"/>
        </w:rPr>
        <w:t xml:space="preserve">       </w:t>
      </w:r>
      <w:r w:rsidRPr="00D807AC">
        <w:rPr>
          <w:i w:val="0"/>
          <w:sz w:val="28"/>
          <w:szCs w:val="28"/>
        </w:rPr>
        <w:t>Пусть небо будет голубое,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   А солнце </w:t>
      </w:r>
      <w:proofErr w:type="gramStart"/>
      <w:r w:rsidRPr="00D807AC">
        <w:rPr>
          <w:i w:val="0"/>
          <w:sz w:val="28"/>
          <w:szCs w:val="28"/>
        </w:rPr>
        <w:t>ясным</w:t>
      </w:r>
      <w:proofErr w:type="gramEnd"/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   Пусть человек не будет злым,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i w:val="0"/>
          <w:sz w:val="28"/>
          <w:szCs w:val="28"/>
        </w:rPr>
      </w:pPr>
      <w:r w:rsidRPr="00D807AC">
        <w:rPr>
          <w:i w:val="0"/>
          <w:sz w:val="28"/>
          <w:szCs w:val="28"/>
        </w:rPr>
        <w:t xml:space="preserve">                       А мир будет прекрасным.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i w:val="0"/>
          <w:sz w:val="28"/>
          <w:szCs w:val="28"/>
        </w:rPr>
      </w:pP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rStyle w:val="21"/>
          <w:b w:val="0"/>
          <w:sz w:val="28"/>
          <w:szCs w:val="28"/>
        </w:rPr>
      </w:pPr>
      <w:r w:rsidRPr="00D807AC">
        <w:rPr>
          <w:rStyle w:val="21"/>
          <w:sz w:val="28"/>
          <w:szCs w:val="28"/>
        </w:rPr>
        <w:t xml:space="preserve">Ведущий:      </w:t>
      </w:r>
      <w:r w:rsidRPr="00D807AC">
        <w:rPr>
          <w:rStyle w:val="21"/>
          <w:b w:val="0"/>
          <w:sz w:val="28"/>
          <w:szCs w:val="28"/>
        </w:rPr>
        <w:t>Выйдите люди из своих квартир!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rStyle w:val="21"/>
          <w:b w:val="0"/>
          <w:sz w:val="28"/>
          <w:szCs w:val="28"/>
        </w:rPr>
      </w:pPr>
      <w:r w:rsidRPr="00D807AC">
        <w:rPr>
          <w:rStyle w:val="21"/>
          <w:b w:val="0"/>
          <w:sz w:val="28"/>
          <w:szCs w:val="28"/>
        </w:rPr>
        <w:t xml:space="preserve">                       Слова, вам, наши хорошо слышны?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rStyle w:val="21"/>
          <w:b w:val="0"/>
          <w:sz w:val="28"/>
          <w:szCs w:val="28"/>
        </w:rPr>
      </w:pPr>
      <w:r w:rsidRPr="00D807AC">
        <w:rPr>
          <w:rStyle w:val="21"/>
          <w:b w:val="0"/>
          <w:sz w:val="28"/>
          <w:szCs w:val="28"/>
        </w:rPr>
        <w:t xml:space="preserve">                       Люди! Доброта и толерантность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rStyle w:val="21"/>
          <w:b w:val="0"/>
          <w:sz w:val="28"/>
          <w:szCs w:val="28"/>
        </w:rPr>
      </w:pPr>
      <w:r w:rsidRPr="00D807AC">
        <w:rPr>
          <w:rStyle w:val="21"/>
          <w:b w:val="0"/>
          <w:sz w:val="28"/>
          <w:szCs w:val="28"/>
        </w:rPr>
        <w:t xml:space="preserve">                       Спасут мир!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rStyle w:val="21"/>
          <w:b w:val="0"/>
          <w:sz w:val="28"/>
          <w:szCs w:val="28"/>
        </w:rPr>
      </w:pPr>
      <w:r w:rsidRPr="00D807AC">
        <w:rPr>
          <w:rStyle w:val="21"/>
          <w:b w:val="0"/>
          <w:sz w:val="28"/>
          <w:szCs w:val="28"/>
        </w:rPr>
        <w:t xml:space="preserve">                       И вы нам поверить должны!</w:t>
      </w:r>
    </w:p>
    <w:p w:rsidR="00D807AC" w:rsidRPr="00D807AC" w:rsidRDefault="00D807AC" w:rsidP="00D807AC">
      <w:pPr>
        <w:pStyle w:val="20"/>
        <w:shd w:val="clear" w:color="auto" w:fill="auto"/>
        <w:spacing w:after="0" w:line="360" w:lineRule="auto"/>
        <w:ind w:firstLine="0"/>
        <w:jc w:val="left"/>
        <w:rPr>
          <w:rStyle w:val="21"/>
          <w:b w:val="0"/>
          <w:sz w:val="28"/>
          <w:szCs w:val="28"/>
        </w:rPr>
      </w:pPr>
    </w:p>
    <w:p w:rsidR="00D807AC" w:rsidRPr="00D1728E" w:rsidRDefault="00D807AC" w:rsidP="00D807AC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  <w:sectPr w:rsidR="00D807AC" w:rsidRPr="00D1728E" w:rsidSect="00E9182D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 w:rsidRPr="00D807AC">
        <w:rPr>
          <w:rStyle w:val="21"/>
          <w:rFonts w:eastAsia="Arial Unicode MS"/>
          <w:b w:val="0"/>
          <w:sz w:val="28"/>
          <w:szCs w:val="28"/>
        </w:rPr>
        <w:t xml:space="preserve">Все дети строятся свободно, врассыпную, лицом к зрителям. Звучит </w:t>
      </w:r>
      <w:r w:rsidRPr="00D807AC">
        <w:rPr>
          <w:rFonts w:ascii="Times New Roman" w:hAnsi="Times New Roman" w:cs="Times New Roman"/>
          <w:i/>
          <w:sz w:val="28"/>
          <w:szCs w:val="28"/>
        </w:rPr>
        <w:t>«Мир тебе, Земля»</w:t>
      </w:r>
      <w:r w:rsidRPr="00D807AC">
        <w:rPr>
          <w:rFonts w:ascii="Times New Roman" w:hAnsi="Times New Roman" w:cs="Times New Roman"/>
          <w:sz w:val="28"/>
          <w:szCs w:val="28"/>
        </w:rPr>
        <w:t xml:space="preserve"> </w:t>
      </w:r>
      <w:r w:rsidRPr="00D807AC">
        <w:rPr>
          <w:rFonts w:ascii="Times New Roman" w:hAnsi="Times New Roman" w:cs="Times New Roman"/>
          <w:i/>
          <w:sz w:val="28"/>
          <w:szCs w:val="28"/>
        </w:rPr>
        <w:t xml:space="preserve">Н. </w:t>
      </w:r>
      <w:proofErr w:type="spellStart"/>
      <w:r w:rsidRPr="00D807AC">
        <w:rPr>
          <w:rFonts w:ascii="Times New Roman" w:hAnsi="Times New Roman" w:cs="Times New Roman"/>
          <w:i/>
          <w:sz w:val="28"/>
          <w:szCs w:val="28"/>
        </w:rPr>
        <w:t>Васюк</w:t>
      </w:r>
      <w:proofErr w:type="spellEnd"/>
      <w:r w:rsidRPr="00D807AC">
        <w:rPr>
          <w:rFonts w:ascii="Times New Roman" w:hAnsi="Times New Roman" w:cs="Times New Roman"/>
          <w:i/>
          <w:sz w:val="28"/>
          <w:szCs w:val="28"/>
        </w:rPr>
        <w:t>. Дети и взрослые поют  песню</w:t>
      </w:r>
      <w:r w:rsidR="00D1728E" w:rsidRPr="00D1728E">
        <w:rPr>
          <w:rFonts w:ascii="Times New Roman" w:hAnsi="Times New Roman" w:cs="Times New Roman"/>
          <w:i/>
          <w:sz w:val="28"/>
          <w:szCs w:val="28"/>
        </w:rPr>
        <w:t>.</w:t>
      </w:r>
    </w:p>
    <w:p w:rsidR="00D807AC" w:rsidRPr="00D1728E" w:rsidRDefault="00D807AC" w:rsidP="00D1728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807AC" w:rsidRDefault="00D807AC" w:rsidP="00D807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7AC" w:rsidRDefault="00D807AC" w:rsidP="00D807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7AC" w:rsidRPr="00D807AC" w:rsidRDefault="00D807AC" w:rsidP="00D807A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  <w:sectPr w:rsidR="00D807AC" w:rsidRPr="00D807AC" w:rsidSect="00E9182D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7C405D" w:rsidRPr="00D807AC" w:rsidRDefault="007C405D" w:rsidP="00D807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C405D" w:rsidRPr="00D807AC" w:rsidSect="00D807AC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E2" w:rsidRDefault="00672CE2" w:rsidP="00240B31">
      <w:pPr>
        <w:spacing w:after="0" w:line="240" w:lineRule="auto"/>
      </w:pPr>
      <w:r>
        <w:separator/>
      </w:r>
    </w:p>
  </w:endnote>
  <w:endnote w:type="continuationSeparator" w:id="0">
    <w:p w:rsidR="00672CE2" w:rsidRDefault="00672CE2" w:rsidP="0024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31" w:rsidRDefault="00240B3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8088"/>
      <w:docPartObj>
        <w:docPartGallery w:val="Page Numbers (Bottom of Page)"/>
        <w:docPartUnique/>
      </w:docPartObj>
    </w:sdtPr>
    <w:sdtContent>
      <w:p w:rsidR="00240B31" w:rsidRDefault="007C2403">
        <w:pPr>
          <w:pStyle w:val="a6"/>
          <w:jc w:val="center"/>
        </w:pPr>
        <w:fldSimple w:instr=" PAGE   \* MERGEFORMAT ">
          <w:r w:rsidR="00D1728E">
            <w:rPr>
              <w:noProof/>
            </w:rPr>
            <w:t>12</w:t>
          </w:r>
        </w:fldSimple>
      </w:p>
    </w:sdtContent>
  </w:sdt>
  <w:p w:rsidR="00240B31" w:rsidRDefault="00240B3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31" w:rsidRDefault="00240B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E2" w:rsidRDefault="00672CE2" w:rsidP="00240B31">
      <w:pPr>
        <w:spacing w:after="0" w:line="240" w:lineRule="auto"/>
      </w:pPr>
      <w:r>
        <w:separator/>
      </w:r>
    </w:p>
  </w:footnote>
  <w:footnote w:type="continuationSeparator" w:id="0">
    <w:p w:rsidR="00672CE2" w:rsidRDefault="00672CE2" w:rsidP="0024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31" w:rsidRDefault="00240B3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31" w:rsidRDefault="00240B3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31" w:rsidRDefault="00240B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0E2B"/>
    <w:multiLevelType w:val="hybridMultilevel"/>
    <w:tmpl w:val="8E8E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210E6"/>
    <w:multiLevelType w:val="multilevel"/>
    <w:tmpl w:val="54B65C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073EB2"/>
    <w:multiLevelType w:val="hybridMultilevel"/>
    <w:tmpl w:val="DC2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974C6"/>
    <w:multiLevelType w:val="hybridMultilevel"/>
    <w:tmpl w:val="39C8F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565"/>
    <w:rsid w:val="000534E8"/>
    <w:rsid w:val="00053E64"/>
    <w:rsid w:val="000D5524"/>
    <w:rsid w:val="00240B31"/>
    <w:rsid w:val="002A3345"/>
    <w:rsid w:val="0039172B"/>
    <w:rsid w:val="003D35E2"/>
    <w:rsid w:val="0042492E"/>
    <w:rsid w:val="0044655F"/>
    <w:rsid w:val="00451F63"/>
    <w:rsid w:val="00460F35"/>
    <w:rsid w:val="004622FA"/>
    <w:rsid w:val="0060050A"/>
    <w:rsid w:val="00672CE2"/>
    <w:rsid w:val="007C2403"/>
    <w:rsid w:val="007C405D"/>
    <w:rsid w:val="009810A3"/>
    <w:rsid w:val="00AB60A1"/>
    <w:rsid w:val="00BD43D8"/>
    <w:rsid w:val="00C8299A"/>
    <w:rsid w:val="00D1728E"/>
    <w:rsid w:val="00D807AC"/>
    <w:rsid w:val="00EC614F"/>
    <w:rsid w:val="00F1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05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rsid w:val="003D35E2"/>
    <w:rPr>
      <w:i/>
      <w:iCs/>
      <w:sz w:val="10"/>
      <w:szCs w:val="10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3D35E2"/>
    <w:pPr>
      <w:widowControl w:val="0"/>
      <w:shd w:val="clear" w:color="auto" w:fill="FFFFFF"/>
      <w:spacing w:after="60" w:line="0" w:lineRule="atLeast"/>
    </w:pPr>
    <w:rPr>
      <w:i/>
      <w:iCs/>
      <w:sz w:val="10"/>
      <w:szCs w:val="10"/>
      <w:lang w:val="en-US" w:bidi="en-US"/>
    </w:rPr>
  </w:style>
  <w:style w:type="character" w:customStyle="1" w:styleId="2">
    <w:name w:val="Основной текст (2)_"/>
    <w:basedOn w:val="a0"/>
    <w:link w:val="20"/>
    <w:rsid w:val="000534E8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534E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534E8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295pt">
    <w:name w:val="Основной текст (2) + 9;5 pt;Не курсив"/>
    <w:basedOn w:val="2"/>
    <w:rsid w:val="000534E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34E8"/>
    <w:pPr>
      <w:widowControl w:val="0"/>
      <w:shd w:val="clear" w:color="auto" w:fill="FFFFFF"/>
      <w:spacing w:after="120" w:line="0" w:lineRule="atLeast"/>
      <w:ind w:hanging="2040"/>
      <w:jc w:val="both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0534E8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24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0B31"/>
  </w:style>
  <w:style w:type="paragraph" w:styleId="a6">
    <w:name w:val="footer"/>
    <w:basedOn w:val="a"/>
    <w:link w:val="a7"/>
    <w:uiPriority w:val="99"/>
    <w:unhideWhenUsed/>
    <w:rsid w:val="0024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0E741-466E-45F4-9EAE-49901A42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ТРОФИМОВА</dc:creator>
  <cp:keywords/>
  <dc:description/>
  <cp:lastModifiedBy>ВИКТОРИЯ ТРОФИМОВА</cp:lastModifiedBy>
  <cp:revision>7</cp:revision>
  <dcterms:created xsi:type="dcterms:W3CDTF">2015-03-11T16:23:00Z</dcterms:created>
  <dcterms:modified xsi:type="dcterms:W3CDTF">2015-03-12T12:36:00Z</dcterms:modified>
</cp:coreProperties>
</file>